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27" w:rsidRPr="00054EE9" w:rsidRDefault="00054EE9" w:rsidP="00E26537">
      <w:pPr>
        <w:jc w:val="center"/>
        <w:rPr>
          <w:sz w:val="28"/>
          <w:szCs w:val="28"/>
        </w:rPr>
      </w:pPr>
      <w:r w:rsidRPr="00054EE9">
        <w:rPr>
          <w:sz w:val="28"/>
          <w:szCs w:val="28"/>
        </w:rPr>
        <w:t>СП «</w:t>
      </w:r>
      <w:r>
        <w:rPr>
          <w:sz w:val="28"/>
          <w:szCs w:val="28"/>
        </w:rPr>
        <w:t xml:space="preserve"> Д</w:t>
      </w:r>
      <w:r w:rsidRPr="00054EE9">
        <w:rPr>
          <w:sz w:val="28"/>
          <w:szCs w:val="28"/>
        </w:rPr>
        <w:t>етский сад комбинированного вида « Аленький цветочек»</w:t>
      </w:r>
    </w:p>
    <w:p w:rsidR="00E26537" w:rsidRPr="00054EE9" w:rsidRDefault="00E26537" w:rsidP="00E26537">
      <w:pPr>
        <w:jc w:val="center"/>
        <w:rPr>
          <w:sz w:val="72"/>
          <w:szCs w:val="96"/>
        </w:rPr>
      </w:pPr>
    </w:p>
    <w:p w:rsidR="00E26537" w:rsidRDefault="00E26537" w:rsidP="00E26537">
      <w:pPr>
        <w:jc w:val="center"/>
        <w:rPr>
          <w:b/>
          <w:sz w:val="72"/>
          <w:szCs w:val="96"/>
        </w:rPr>
      </w:pPr>
    </w:p>
    <w:p w:rsidR="00E26537" w:rsidRPr="0067387F" w:rsidRDefault="00E26537" w:rsidP="0067387F">
      <w:pPr>
        <w:pStyle w:val="ae"/>
        <w:jc w:val="center"/>
      </w:pPr>
      <w:r w:rsidRPr="0067387F">
        <w:t>Проект</w:t>
      </w:r>
    </w:p>
    <w:p w:rsidR="00E26537" w:rsidRPr="0067387F" w:rsidRDefault="00E26537" w:rsidP="0067387F">
      <w:pPr>
        <w:pStyle w:val="ae"/>
        <w:jc w:val="center"/>
        <w:rPr>
          <w:sz w:val="72"/>
          <w:szCs w:val="72"/>
        </w:rPr>
      </w:pPr>
      <w:r w:rsidRPr="0067387F">
        <w:rPr>
          <w:sz w:val="72"/>
          <w:szCs w:val="72"/>
        </w:rPr>
        <w:t>«Зимние Святки»</w:t>
      </w:r>
    </w:p>
    <w:p w:rsidR="00E26537" w:rsidRPr="00054EE9" w:rsidRDefault="00E26537" w:rsidP="0067387F">
      <w:pPr>
        <w:pStyle w:val="ae"/>
        <w:jc w:val="center"/>
        <w:rPr>
          <w:i/>
          <w:sz w:val="40"/>
          <w:szCs w:val="40"/>
        </w:rPr>
      </w:pPr>
      <w:r w:rsidRPr="00054EE9">
        <w:rPr>
          <w:i/>
          <w:sz w:val="40"/>
          <w:szCs w:val="40"/>
        </w:rPr>
        <w:t>Творческо – исследовательский</w:t>
      </w:r>
    </w:p>
    <w:p w:rsidR="00E26537" w:rsidRDefault="0067387F" w:rsidP="0067387F">
      <w:pPr>
        <w:jc w:val="center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4820138" cy="3923173"/>
            <wp:effectExtent l="0" t="0" r="0" b="1270"/>
            <wp:docPr id="1" name="Рисунок 1" descr="https://im0-tub-ru.yandex.net/i?id=93afe0d3e6ebd1971a74ea12bc753ad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3afe0d3e6ebd1971a74ea12bc753adc-l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63" cy="392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EE9" w:rsidRDefault="00054EE9" w:rsidP="00054EE9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одготовила музыкальный</w:t>
      </w:r>
    </w:p>
    <w:p w:rsidR="00054EE9" w:rsidRDefault="00054EE9" w:rsidP="0067387F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руководитель Фетхуллова О.В.</w:t>
      </w:r>
    </w:p>
    <w:p w:rsidR="0067387F" w:rsidRDefault="0067387F" w:rsidP="0067387F">
      <w:pPr>
        <w:jc w:val="right"/>
        <w:rPr>
          <w:b/>
          <w:i/>
          <w:sz w:val="36"/>
          <w:szCs w:val="36"/>
        </w:rPr>
      </w:pPr>
    </w:p>
    <w:p w:rsidR="00054EE9" w:rsidRDefault="004B315A" w:rsidP="004B315A">
      <w:pPr>
        <w:tabs>
          <w:tab w:val="center" w:pos="4677"/>
          <w:tab w:val="right" w:pos="935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 w:rsidR="00056B3F">
        <w:rPr>
          <w:b/>
          <w:i/>
          <w:sz w:val="36"/>
          <w:szCs w:val="36"/>
        </w:rPr>
        <w:t>п.</w:t>
      </w:r>
      <w:r w:rsidR="0067387F">
        <w:rPr>
          <w:b/>
          <w:i/>
          <w:sz w:val="36"/>
          <w:szCs w:val="36"/>
        </w:rPr>
        <w:t xml:space="preserve"> Комсом</w:t>
      </w:r>
      <w:r w:rsidR="00054EE9">
        <w:rPr>
          <w:b/>
          <w:i/>
          <w:sz w:val="36"/>
          <w:szCs w:val="36"/>
        </w:rPr>
        <w:t>ольский</w:t>
      </w:r>
      <w:r w:rsidR="00056B3F">
        <w:rPr>
          <w:b/>
          <w:i/>
          <w:sz w:val="36"/>
          <w:szCs w:val="36"/>
        </w:rPr>
        <w:t>,</w:t>
      </w:r>
      <w:r w:rsidR="00054EE9">
        <w:rPr>
          <w:b/>
          <w:i/>
          <w:sz w:val="36"/>
          <w:szCs w:val="36"/>
        </w:rPr>
        <w:t xml:space="preserve"> 2022</w:t>
      </w:r>
      <w:r w:rsidR="00056B3F">
        <w:rPr>
          <w:b/>
          <w:i/>
          <w:sz w:val="36"/>
          <w:szCs w:val="36"/>
        </w:rPr>
        <w:t>г.</w:t>
      </w:r>
      <w:r>
        <w:rPr>
          <w:b/>
          <w:i/>
          <w:sz w:val="36"/>
          <w:szCs w:val="36"/>
        </w:rPr>
        <w:tab/>
      </w:r>
    </w:p>
    <w:p w:rsidR="00E26537" w:rsidRDefault="00E26537" w:rsidP="00E265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537">
        <w:rPr>
          <w:rFonts w:ascii="Times New Roman" w:hAnsi="Times New Roman" w:cs="Times New Roman"/>
          <w:b/>
          <w:sz w:val="36"/>
          <w:szCs w:val="36"/>
        </w:rPr>
        <w:lastRenderedPageBreak/>
        <w:t>Паспорт проекта:</w:t>
      </w:r>
    </w:p>
    <w:p w:rsidR="00D1015C" w:rsidRPr="00056B3F" w:rsidRDefault="00E26537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</w:p>
    <w:p w:rsidR="00E26537" w:rsidRPr="00056B3F" w:rsidRDefault="00E26537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sz w:val="28"/>
          <w:szCs w:val="28"/>
        </w:rPr>
        <w:t>Приобщить детей к русской традиционной культуре, познакомить их с обрядом колядования на Руси.</w:t>
      </w:r>
    </w:p>
    <w:p w:rsidR="00E26537" w:rsidRPr="0067387F" w:rsidRDefault="00E26537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387F"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и:</w:t>
      </w:r>
    </w:p>
    <w:p w:rsidR="00E26537" w:rsidRPr="00056B3F" w:rsidRDefault="00E26537" w:rsidP="00CC3C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6B3F">
        <w:rPr>
          <w:rFonts w:ascii="Times New Roman" w:hAnsi="Times New Roman" w:cs="Times New Roman"/>
          <w:sz w:val="28"/>
          <w:szCs w:val="28"/>
        </w:rPr>
        <w:t>Поддерживать интерес детей и родителей к истокам русской национальной культуры;</w:t>
      </w:r>
    </w:p>
    <w:p w:rsidR="00E26537" w:rsidRPr="00056B3F" w:rsidRDefault="00E26537" w:rsidP="00CC3C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6B3F">
        <w:rPr>
          <w:rFonts w:ascii="Times New Roman" w:hAnsi="Times New Roman" w:cs="Times New Roman"/>
          <w:sz w:val="28"/>
          <w:szCs w:val="28"/>
        </w:rPr>
        <w:t>Познакомить детей и родителей с обрядовым праздником «</w:t>
      </w:r>
      <w:r w:rsidR="00CC3C3C" w:rsidRPr="00056B3F">
        <w:rPr>
          <w:rFonts w:ascii="Times New Roman" w:hAnsi="Times New Roman" w:cs="Times New Roman"/>
          <w:sz w:val="28"/>
          <w:szCs w:val="28"/>
        </w:rPr>
        <w:t>Святки</w:t>
      </w:r>
      <w:r w:rsidRPr="00056B3F">
        <w:rPr>
          <w:rFonts w:ascii="Times New Roman" w:hAnsi="Times New Roman" w:cs="Times New Roman"/>
          <w:sz w:val="28"/>
          <w:szCs w:val="28"/>
        </w:rPr>
        <w:t>»;</w:t>
      </w:r>
    </w:p>
    <w:p w:rsidR="00E26537" w:rsidRPr="00056B3F" w:rsidRDefault="00E26537" w:rsidP="00CC3C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6B3F">
        <w:rPr>
          <w:rFonts w:ascii="Times New Roman" w:hAnsi="Times New Roman" w:cs="Times New Roman"/>
          <w:sz w:val="28"/>
          <w:szCs w:val="28"/>
        </w:rPr>
        <w:t>Побуждать детей и родителей к совместной познавательной и творческой деятельности;</w:t>
      </w:r>
    </w:p>
    <w:p w:rsidR="00E26537" w:rsidRPr="00056B3F" w:rsidRDefault="00E26537" w:rsidP="00CC3C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6B3F">
        <w:rPr>
          <w:rFonts w:ascii="Times New Roman" w:hAnsi="Times New Roman" w:cs="Times New Roman"/>
          <w:sz w:val="28"/>
          <w:szCs w:val="28"/>
        </w:rPr>
        <w:t>Прививать любовь и уважение к традициям и культуре своей страны, воспитывать чувство патриотизма.</w:t>
      </w:r>
    </w:p>
    <w:p w:rsidR="00E26537" w:rsidRPr="0067387F" w:rsidRDefault="00E26537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67387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Тип проекта:</w:t>
      </w:r>
    </w:p>
    <w:p w:rsidR="00E26537" w:rsidRPr="00056B3F" w:rsidRDefault="0067387F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E26537" w:rsidRPr="00056B3F">
        <w:rPr>
          <w:rFonts w:ascii="Times New Roman" w:eastAsia="Times New Roman" w:hAnsi="Times New Roman" w:cs="Times New Roman"/>
          <w:iCs/>
          <w:sz w:val="28"/>
          <w:szCs w:val="28"/>
        </w:rPr>
        <w:t>по числу детей – групповой, разновозрастной (принимали участие дети старшей и подготовительной группы);</w:t>
      </w:r>
    </w:p>
    <w:p w:rsidR="00E26537" w:rsidRPr="00056B3F" w:rsidRDefault="0067387F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E26537" w:rsidRPr="00056B3F">
        <w:rPr>
          <w:rFonts w:ascii="Times New Roman" w:eastAsia="Times New Roman" w:hAnsi="Times New Roman" w:cs="Times New Roman"/>
          <w:iCs/>
          <w:sz w:val="28"/>
          <w:szCs w:val="28"/>
        </w:rPr>
        <w:t>по доминирующему методу – игровой, информационно-творческий;</w:t>
      </w:r>
    </w:p>
    <w:p w:rsidR="00E26537" w:rsidRPr="00056B3F" w:rsidRDefault="0067387F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E26537" w:rsidRPr="00056B3F">
        <w:rPr>
          <w:rFonts w:ascii="Times New Roman" w:eastAsia="Times New Roman" w:hAnsi="Times New Roman" w:cs="Times New Roman"/>
          <w:iCs/>
          <w:sz w:val="28"/>
          <w:szCs w:val="28"/>
        </w:rPr>
        <w:t>по предметным областям – межпредметный (литература, музыка, художественное творчество);</w:t>
      </w:r>
    </w:p>
    <w:p w:rsidR="00E26537" w:rsidRPr="00056B3F" w:rsidRDefault="0067387F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E26537" w:rsidRPr="00056B3F">
        <w:rPr>
          <w:rFonts w:ascii="Times New Roman" w:eastAsia="Times New Roman" w:hAnsi="Times New Roman" w:cs="Times New Roman"/>
          <w:iCs/>
          <w:sz w:val="28"/>
          <w:szCs w:val="28"/>
        </w:rPr>
        <w:t>по продолжительности – краткосрочный</w:t>
      </w:r>
    </w:p>
    <w:p w:rsidR="00E26537" w:rsidRPr="0067387F" w:rsidRDefault="00E26537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67387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нтеграция с другими образовательными областями:</w:t>
      </w:r>
    </w:p>
    <w:p w:rsidR="008E13B6" w:rsidRPr="00056B3F" w:rsidRDefault="00E26537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iCs/>
          <w:sz w:val="28"/>
          <w:szCs w:val="28"/>
        </w:rPr>
        <w:t>Музыка, коммуникация, художественное творчество, познание.</w:t>
      </w:r>
    </w:p>
    <w:p w:rsidR="00056B3F" w:rsidRDefault="00056B3F" w:rsidP="006738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E26537" w:rsidRPr="0067387F" w:rsidRDefault="00E26537" w:rsidP="006738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67387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Актуальность.</w:t>
      </w:r>
    </w:p>
    <w:p w:rsidR="0067387F" w:rsidRPr="00056B3F" w:rsidRDefault="00E26537" w:rsidP="00833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iCs/>
          <w:sz w:val="28"/>
          <w:szCs w:val="28"/>
        </w:rPr>
        <w:t>Россия богата своими традициями, обычаями, народными праздниками. Один из таких праздников – Колядки. Это традиционный праздник языческого происхождения у славянских народов, связанный с зимним солнцестоянием, позднее приуроченный к Рождеству и Святкам. Неотъемлемыми атрибутами праздника являлись переодевания (ряженье с использован</w:t>
      </w:r>
      <w:r w:rsidR="00056B3F" w:rsidRPr="00056B3F">
        <w:rPr>
          <w:rFonts w:ascii="Times New Roman" w:eastAsia="Times New Roman" w:hAnsi="Times New Roman" w:cs="Times New Roman"/>
          <w:iCs/>
          <w:sz w:val="28"/>
          <w:szCs w:val="28"/>
        </w:rPr>
        <w:t>ием шкур, масок и рогов), колядо</w:t>
      </w:r>
      <w:r w:rsidRPr="00056B3F">
        <w:rPr>
          <w:rFonts w:ascii="Times New Roman" w:eastAsia="Times New Roman" w:hAnsi="Times New Roman" w:cs="Times New Roman"/>
          <w:iCs/>
          <w:sz w:val="28"/>
          <w:szCs w:val="28"/>
        </w:rPr>
        <w:t>вание, колядные песни, одаривание</w:t>
      </w:r>
      <w:r w:rsidR="00056B3F" w:rsidRPr="00056B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56B3F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лядовщиков, молодёжные игры, гадания.Дети с огромным удовольствием распевают </w:t>
      </w:r>
      <w:r w:rsidRPr="00056B3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колядки, т.к.они близки им своим веселым содержанием, незатейливой мелодией. </w:t>
      </w:r>
    </w:p>
    <w:p w:rsidR="00E26537" w:rsidRPr="00056B3F" w:rsidRDefault="00E26537" w:rsidP="00833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iCs/>
          <w:sz w:val="28"/>
          <w:szCs w:val="28"/>
        </w:rPr>
        <w:t>Познакомить детей с традициями проведения этого праздника можно опираясь на программу «Приобщение детей дошкольного возраста к истокам русской культуры», но непосредственное участие в празднике оставляет более полное и глубокое представления о нем. Поэтому и возникла идея в проведении праздничного гуляния силами педагогов, родителей и ребят.</w:t>
      </w:r>
    </w:p>
    <w:p w:rsidR="00E26537" w:rsidRPr="0067387F" w:rsidRDefault="00E26537" w:rsidP="006738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7387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Проблема проекта:</w:t>
      </w:r>
    </w:p>
    <w:p w:rsidR="00E26537" w:rsidRPr="00056B3F" w:rsidRDefault="00E26537" w:rsidP="00833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К сожалению, мы отходим от народных традиций в проведении календарных праздников, в том числе зимнего веселья, тем самым лишаем возможности детей прикоснуться к духовно-нравственным основам, к лучшим образцам устного и музыкального народного творчества.</w:t>
      </w:r>
    </w:p>
    <w:p w:rsidR="00E26537" w:rsidRPr="0067387F" w:rsidRDefault="00E26537" w:rsidP="006738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7387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Участники проекта:</w:t>
      </w:r>
    </w:p>
    <w:p w:rsidR="00E26537" w:rsidRPr="00056B3F" w:rsidRDefault="00E26537" w:rsidP="00E26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B3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056B3F">
        <w:rPr>
          <w:rFonts w:ascii="Times New Roman" w:hAnsi="Times New Roman" w:cs="Times New Roman"/>
          <w:sz w:val="28"/>
          <w:szCs w:val="28"/>
        </w:rPr>
        <w:t>Музыкальный руководитель.</w:t>
      </w:r>
    </w:p>
    <w:p w:rsidR="00E26537" w:rsidRPr="00056B3F" w:rsidRDefault="00E26537" w:rsidP="00E26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B3F">
        <w:rPr>
          <w:rFonts w:ascii="Times New Roman" w:hAnsi="Times New Roman" w:cs="Times New Roman"/>
          <w:sz w:val="28"/>
          <w:szCs w:val="28"/>
        </w:rPr>
        <w:t>-Воспитатели старшей, подготовительной групп.</w:t>
      </w:r>
    </w:p>
    <w:p w:rsidR="00E26537" w:rsidRPr="00056B3F" w:rsidRDefault="00E26537" w:rsidP="00E26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B3F">
        <w:rPr>
          <w:rFonts w:ascii="Times New Roman" w:hAnsi="Times New Roman" w:cs="Times New Roman"/>
          <w:sz w:val="28"/>
          <w:szCs w:val="28"/>
        </w:rPr>
        <w:t>-Родители.</w:t>
      </w:r>
    </w:p>
    <w:p w:rsidR="00E26537" w:rsidRPr="00056B3F" w:rsidRDefault="00E26537" w:rsidP="00E26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B3F">
        <w:rPr>
          <w:rFonts w:ascii="Times New Roman" w:hAnsi="Times New Roman" w:cs="Times New Roman"/>
          <w:sz w:val="28"/>
          <w:szCs w:val="28"/>
        </w:rPr>
        <w:t>-Дети старшей, подготовительной групп 5-7 лет.</w:t>
      </w:r>
    </w:p>
    <w:p w:rsidR="00E26537" w:rsidRPr="0067387F" w:rsidRDefault="00E26537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67387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Сроки реализации проекта</w:t>
      </w:r>
      <w:r w:rsidR="0067387F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– </w:t>
      </w:r>
      <w:r w:rsidR="0067387F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10-13января</w:t>
      </w:r>
      <w:r w:rsidR="0067387F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</w:p>
    <w:p w:rsidR="00E26537" w:rsidRPr="0067387F" w:rsidRDefault="00E26537" w:rsidP="006738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7387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Ожидаемые результаты проекта:</w:t>
      </w:r>
    </w:p>
    <w:p w:rsidR="00E26537" w:rsidRPr="00056B3F" w:rsidRDefault="00E26537" w:rsidP="00E26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B3F">
        <w:rPr>
          <w:rFonts w:ascii="Times New Roman" w:hAnsi="Times New Roman" w:cs="Times New Roman"/>
          <w:sz w:val="28"/>
          <w:szCs w:val="28"/>
        </w:rPr>
        <w:t>-Приобщение детей и родителей к традиции проведения народного праздника – Колядки через сопереживание и непосредственное</w:t>
      </w:r>
      <w:r w:rsidR="00031686" w:rsidRPr="00056B3F">
        <w:rPr>
          <w:rFonts w:ascii="Times New Roman" w:hAnsi="Times New Roman" w:cs="Times New Roman"/>
          <w:sz w:val="28"/>
          <w:szCs w:val="28"/>
        </w:rPr>
        <w:t xml:space="preserve"> участие их в общем действии.</w:t>
      </w:r>
    </w:p>
    <w:p w:rsidR="00E26537" w:rsidRPr="00056B3F" w:rsidRDefault="00E26537" w:rsidP="00E26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B3F">
        <w:rPr>
          <w:rFonts w:ascii="Times New Roman" w:hAnsi="Times New Roman" w:cs="Times New Roman"/>
          <w:sz w:val="28"/>
          <w:szCs w:val="28"/>
        </w:rPr>
        <w:t>-Создание атмосферы радости приобщения к традиционному народному празднику.</w:t>
      </w:r>
    </w:p>
    <w:p w:rsidR="00E26537" w:rsidRPr="00056B3F" w:rsidRDefault="00E26537" w:rsidP="00E26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B3F">
        <w:rPr>
          <w:rFonts w:ascii="Times New Roman" w:hAnsi="Times New Roman" w:cs="Times New Roman"/>
          <w:sz w:val="28"/>
          <w:szCs w:val="28"/>
        </w:rPr>
        <w:t>-Повышение познавательного интереса среди детей и родителей к родной истории.</w:t>
      </w:r>
    </w:p>
    <w:p w:rsidR="00E26537" w:rsidRPr="0067387F" w:rsidRDefault="00E26537" w:rsidP="00561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</w:rPr>
      </w:pPr>
      <w:r w:rsidRPr="0067387F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</w:rPr>
        <w:t>Планирование работы над проектом:</w:t>
      </w:r>
    </w:p>
    <w:p w:rsidR="00E26537" w:rsidRPr="00056B3F" w:rsidRDefault="00E26537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1-й этап: подготовительный – </w:t>
      </w: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сбор информации, материала.</w:t>
      </w:r>
    </w:p>
    <w:p w:rsidR="00E26537" w:rsidRPr="00056B3F" w:rsidRDefault="00E26537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-й этап: организационный – </w:t>
      </w: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разработка план</w:t>
      </w:r>
      <w:r w:rsidR="00054EE9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а проведения праздника.</w:t>
      </w:r>
    </w:p>
    <w:p w:rsidR="00E26537" w:rsidRPr="00056B3F" w:rsidRDefault="00E26537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-й этап: формирующий – </w:t>
      </w: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едение мероприятий согла</w:t>
      </w:r>
      <w:r w:rsidR="00054EE9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сно плану с детьми .</w:t>
      </w:r>
    </w:p>
    <w:p w:rsidR="00E26537" w:rsidRPr="00056B3F" w:rsidRDefault="00E26537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4-й этап: </w:t>
      </w: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итоговый (анализ полученных результатов, обобщение опыта).</w:t>
      </w:r>
    </w:p>
    <w:p w:rsidR="00E26537" w:rsidRPr="0067387F" w:rsidRDefault="00E26537" w:rsidP="000316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7387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lastRenderedPageBreak/>
        <w:t>Достигнутые результаты:</w:t>
      </w:r>
    </w:p>
    <w:p w:rsidR="00031686" w:rsidRPr="00056B3F" w:rsidRDefault="00E26537" w:rsidP="00833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недрение проекта в воспитательно-образовательный процесс помогло обогатить его содержание, обеспечило развитие у детей и родителей любознательности, стремление изучить традиции родной страны. </w:t>
      </w:r>
    </w:p>
    <w:p w:rsidR="00E26537" w:rsidRPr="00056B3F" w:rsidRDefault="00E26537" w:rsidP="00833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бота по проекту помогла развить у них кругозор, эстетическую восприимчивость. Сделанная </w:t>
      </w:r>
      <w:r w:rsidR="00031686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ми подборка различных колядок </w:t>
      </w: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</w:t>
      </w:r>
      <w:r w:rsidR="00031686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усских народных </w:t>
      </w: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игр-инсценировок на развитие двигательных и музыкальных способностей, дали возможность развивать у детей чёткую выразительную речь, мимику, движения. Дети получили возможность почувствовать себя свободными, раскрепощенными, обрели уверенность в себе, в своих силах, в умении мыслить, фантазировать.</w:t>
      </w:r>
      <w:r w:rsidR="00CC3C3C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Вспомнили знакомые загадки о зиме, выучили пословицы и поговорки. Обратились к  народным приметам.</w:t>
      </w:r>
    </w:p>
    <w:p w:rsidR="00031686" w:rsidRPr="00056B3F" w:rsidRDefault="00E26537" w:rsidP="00833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Анализируя результаты проекта, мы увидели, что дети с большим интересом включаются в различные виды деятельности, проявляют чувство ответственности за себя и других.</w:t>
      </w:r>
    </w:p>
    <w:p w:rsidR="00E26537" w:rsidRPr="00056B3F" w:rsidRDefault="00E26537" w:rsidP="00833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ализуя проект, мы ставили перед собой цель </w:t>
      </w:r>
      <w:r w:rsidRPr="00056B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— сделать жизнь своих воспитанников интересной и содержательной, наполнить её яркими впечатлениями, интересными делами, радостью творчества. </w:t>
      </w:r>
    </w:p>
    <w:p w:rsidR="00E26537" w:rsidRPr="0067387F" w:rsidRDefault="00E26537" w:rsidP="00D101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7387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Материалы к проекту:</w:t>
      </w:r>
    </w:p>
    <w:p w:rsidR="00E26537" w:rsidRPr="00056B3F" w:rsidRDefault="00D1015C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="00E26537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 проведения проекта «Зимние Святки».</w:t>
      </w:r>
    </w:p>
    <w:p w:rsidR="00E26537" w:rsidRPr="00056B3F" w:rsidRDefault="00D1015C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</w:t>
      </w:r>
      <w:r w:rsidR="00E26537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ованная образовательная деятельность по теме «</w:t>
      </w:r>
      <w:r w:rsidR="00CC3C3C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имние </w:t>
      </w:r>
      <w:r w:rsidR="00E26537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Святки» (знакомство детей со значением и обычаями праздника).</w:t>
      </w:r>
    </w:p>
    <w:p w:rsidR="00E26537" w:rsidRPr="00056B3F" w:rsidRDefault="00D1015C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 </w:t>
      </w:r>
      <w:r w:rsidR="00E26537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Наглядный материал.</w:t>
      </w:r>
    </w:p>
    <w:p w:rsidR="00E26537" w:rsidRPr="00056B3F" w:rsidRDefault="00054EE9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D1015C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E26537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сультация для родителей «Колядование на Руси».</w:t>
      </w:r>
    </w:p>
    <w:p w:rsidR="00E26537" w:rsidRPr="00056B3F" w:rsidRDefault="00D1015C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6. </w:t>
      </w:r>
      <w:r w:rsidR="00E26537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сультация для родителей «Игры и забавы на улице. Народные приметы, поговорки».</w:t>
      </w:r>
    </w:p>
    <w:p w:rsidR="00CC3C3C" w:rsidRPr="0067387F" w:rsidRDefault="00E26537" w:rsidP="00E2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7387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Оборудование: </w:t>
      </w:r>
    </w:p>
    <w:p w:rsidR="00031686" w:rsidRPr="00056B3F" w:rsidRDefault="00E26537" w:rsidP="00E2653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Костюмы для детей: русские сарафаны, кокошни</w:t>
      </w:r>
      <w:r w:rsidR="00031686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ки, косоворотки, фуражки.</w:t>
      </w:r>
    </w:p>
    <w:p w:rsidR="00031686" w:rsidRPr="00056B3F" w:rsidRDefault="00E26537" w:rsidP="00E2653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трибуты: </w:t>
      </w:r>
      <w:r w:rsidR="00CC3C3C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Мультимедийная установка</w:t>
      </w:r>
      <w:r w:rsidR="00054EE9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экран, горшок </w:t>
      </w:r>
      <w:r w:rsidR="003C6D8E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атрибу</w:t>
      </w:r>
      <w:r w:rsidR="00031686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ами для гадания детям; тарелочки с записками для гадания девочек </w:t>
      </w:r>
      <w:r w:rsidR="003C6D8E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; </w:t>
      </w: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гощения</w:t>
      </w:r>
      <w:r w:rsidR="00054EE9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шоколадки</w:t>
      </w:r>
      <w:r w:rsidR="003C6D8E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</w:p>
    <w:p w:rsidR="00D1015C" w:rsidRPr="00056B3F" w:rsidRDefault="00E26537" w:rsidP="00E2653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узыкальный репертуар: </w:t>
      </w:r>
    </w:p>
    <w:p w:rsidR="00D1015C" w:rsidRPr="00056B3F" w:rsidRDefault="00054EE9" w:rsidP="00056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Музыкальные и подвижные игры:  «Пирог» , «Шел козел по лесу </w:t>
      </w:r>
      <w:r w:rsidR="00D1015C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</w:p>
    <w:p w:rsidR="00D1015C" w:rsidRPr="0067387F" w:rsidRDefault="00E26537" w:rsidP="00D101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7387F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</w:rPr>
        <w:t>Используемая литература:</w:t>
      </w:r>
    </w:p>
    <w:p w:rsidR="00D1015C" w:rsidRPr="00056B3F" w:rsidRDefault="00D1015C" w:rsidP="00D1015C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Сб</w:t>
      </w:r>
      <w:r w:rsidR="0056179E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Сорока – белобока»</w:t>
      </w:r>
    </w:p>
    <w:p w:rsidR="00056B3F" w:rsidRPr="00056B3F" w:rsidRDefault="0056179E" w:rsidP="00054EE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«Гармошечка–говор</w:t>
      </w:r>
      <w:r w:rsidR="00054EE9" w:rsidRPr="00056B3F">
        <w:rPr>
          <w:rFonts w:ascii="Times New Roman" w:eastAsia="Times New Roman" w:hAnsi="Times New Roman" w:cs="Times New Roman"/>
          <w:bCs/>
          <w:iCs/>
          <w:sz w:val="28"/>
          <w:szCs w:val="28"/>
        </w:rPr>
        <w:t>ушечка» составитель С. Мерзлякова</w:t>
      </w:r>
    </w:p>
    <w:p w:rsidR="00E26537" w:rsidRPr="00D1015C" w:rsidRDefault="00E26537" w:rsidP="00D101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</w:pPr>
      <w:r w:rsidRPr="00D1015C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План проведения праздничного гуляния «</w:t>
      </w:r>
      <w:r w:rsidR="00D1015C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Зимние Святки</w:t>
      </w:r>
      <w:r w:rsidRPr="00D1015C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»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7"/>
        <w:gridCol w:w="4660"/>
        <w:gridCol w:w="2358"/>
      </w:tblGrid>
      <w:tr w:rsidR="003C6D8E" w:rsidRPr="00482FDB" w:rsidTr="00056B3F">
        <w:trPr>
          <w:tblCellSpacing w:w="15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овместная деятельность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Ц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3C6D8E" w:rsidRPr="00482FDB" w:rsidTr="00056B3F">
        <w:trPr>
          <w:tblCellSpacing w:w="15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056B3F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r w:rsidR="003C6D8E"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рганизованная образовательная деятельность на тему: «Зимние Святки»; </w:t>
            </w:r>
          </w:p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Консультация для воспитателей «Поиграем, позабавимся!»; </w:t>
            </w:r>
          </w:p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</w:t>
            </w:r>
            <w:r w:rsidR="00A82376"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>Подвижные игры на прогулке «Пирог »,</w:t>
            </w: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т.п.;</w:t>
            </w:r>
          </w:p>
          <w:p w:rsidR="003C6D8E" w:rsidRPr="00482FDB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>- Консультация для родителей «Колядование на</w:t>
            </w:r>
            <w:r w:rsidRPr="0048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и»; 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>Повышать познавательный интерес среди детей к родной истории через  знакомства спроизведениям устного народного творчества, знакомством с закличками, песенками – калядками, музыкальными и подвижными  народными играми.</w:t>
            </w:r>
          </w:p>
          <w:p w:rsidR="003C6D8E" w:rsidRPr="00482FDB" w:rsidRDefault="003C6D8E" w:rsidP="003C6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>Приобщать родителей к традиции проведения народного праздника – Свя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оспитатели, музыкальный руководитель </w:t>
            </w:r>
          </w:p>
        </w:tc>
      </w:tr>
      <w:tr w:rsidR="003C6D8E" w:rsidRPr="00482FDB" w:rsidTr="00056B3F">
        <w:trPr>
          <w:tblCellSpacing w:w="15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>- Разучивание закличек, колядок, пословиц, поговорок, игр;</w:t>
            </w:r>
          </w:p>
          <w:p w:rsidR="003C6D8E" w:rsidRPr="00482FDB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>Учить эмоционально и выразительно исполнять колядки, развивать ритмический слух и двигательную актив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Музыкальный руководитель, воспитатели </w:t>
            </w:r>
          </w:p>
        </w:tc>
      </w:tr>
      <w:tr w:rsidR="003C6D8E" w:rsidRPr="00482FDB" w:rsidTr="00056B3F">
        <w:trPr>
          <w:tblCellSpacing w:w="15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Консультация </w:t>
            </w: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для родителей «Игры и забавы на улице. Народные приметы»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Развивать творчество и воображение в совместной деятельности детей и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Воспитатели, </w:t>
            </w: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музыкальный руководитель</w:t>
            </w:r>
          </w:p>
        </w:tc>
      </w:tr>
      <w:tr w:rsidR="003C6D8E" w:rsidRPr="00482FDB" w:rsidTr="00056B3F">
        <w:trPr>
          <w:tblCellSpacing w:w="15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A823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- Закрепление</w:t>
            </w:r>
            <w:r w:rsidR="00A82376"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музыкального репертуара; о «Танец коляда </w:t>
            </w: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>»;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>Побуждать детей принимать участие в празднике, проявлять инициатив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>Музыкальный руководитель, воспитатели</w:t>
            </w:r>
          </w:p>
        </w:tc>
      </w:tr>
      <w:tr w:rsidR="003C6D8E" w:rsidRPr="00482FDB" w:rsidTr="00056B3F">
        <w:trPr>
          <w:tblCellSpacing w:w="15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>Беседа по теме «Что вы узнали о Колядках»;</w:t>
            </w:r>
          </w:p>
          <w:p w:rsidR="00D81583" w:rsidRDefault="00D81583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81583" w:rsidRPr="00D81583" w:rsidRDefault="00D81583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тоговое мероприятие проекта:</w:t>
            </w:r>
          </w:p>
          <w:p w:rsidR="003C6D8E" w:rsidRPr="00D81583" w:rsidRDefault="00D81583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Развлечение «Святки –колядки»  </w:t>
            </w:r>
            <w:r w:rsidR="00677CFC" w:rsidRPr="00D8158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иделки»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акреплять пройденный материал; </w:t>
            </w:r>
          </w:p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>Воспитывать уважение к народным традициям.</w:t>
            </w:r>
          </w:p>
          <w:p w:rsidR="00677CFC" w:rsidRPr="00D81583" w:rsidRDefault="00677CFC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77CFC" w:rsidRPr="00D81583" w:rsidRDefault="00677CFC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77CFC" w:rsidRPr="00D81583" w:rsidRDefault="00677CFC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77CFC" w:rsidRPr="00D81583" w:rsidRDefault="00677CFC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D8E" w:rsidRPr="00D81583" w:rsidRDefault="003C6D8E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583">
              <w:rPr>
                <w:rFonts w:ascii="Times New Roman" w:eastAsia="Times New Roman" w:hAnsi="Times New Roman" w:cs="Times New Roman"/>
                <w:sz w:val="32"/>
                <w:szCs w:val="32"/>
              </w:rPr>
              <w:t>Музыкальный руководитель, воспитатели</w:t>
            </w:r>
          </w:p>
          <w:p w:rsidR="00677CFC" w:rsidRPr="00D81583" w:rsidRDefault="00677CFC" w:rsidP="00945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D81583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1583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1583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1583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1583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1583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1583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1583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1583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1583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1583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1583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1583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1583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1583" w:rsidRPr="00A93F7D" w:rsidRDefault="00D81583" w:rsidP="00D815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lastRenderedPageBreak/>
        <w:t>"</w:t>
      </w:r>
      <w:r w:rsidRPr="00A93F7D">
        <w:rPr>
          <w:rStyle w:val="ad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вятки-колядки</w:t>
      </w:r>
      <w:r w:rsidRPr="00A93F7D">
        <w:rPr>
          <w:rFonts w:ascii="Times New Roman" w:hAnsi="Times New Roman" w:cs="Times New Roman"/>
          <w:sz w:val="32"/>
          <w:szCs w:val="32"/>
        </w:rPr>
        <w:t>».</w:t>
      </w:r>
    </w:p>
    <w:p w:rsidR="00D81583" w:rsidRPr="00A93F7D" w:rsidRDefault="00D81583" w:rsidP="008E13B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93F7D">
        <w:rPr>
          <w:rStyle w:val="ad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Фольклорно-музыкальное развлечение для детей старшего</w:t>
      </w:r>
      <w:r w:rsidRPr="00A93F7D">
        <w:rPr>
          <w:rFonts w:ascii="Times New Roman" w:hAnsi="Times New Roman" w:cs="Times New Roman"/>
          <w:sz w:val="32"/>
          <w:szCs w:val="32"/>
        </w:rPr>
        <w:t> дошкольного возраста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Цель</w:t>
      </w:r>
      <w:r w:rsidRPr="00A93F7D">
        <w:rPr>
          <w:rFonts w:ascii="Times New Roman" w:hAnsi="Times New Roman" w:cs="Times New Roman"/>
          <w:sz w:val="32"/>
          <w:szCs w:val="32"/>
        </w:rPr>
        <w:t>: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Приобщение детей к истокам русской народной культуры посредством русских народных игр, активизация речевого </w:t>
      </w:r>
      <w:r w:rsidRPr="00A93F7D">
        <w:rPr>
          <w:rStyle w:val="ad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развития</w:t>
      </w:r>
      <w:r w:rsidRPr="00A93F7D">
        <w:rPr>
          <w:rFonts w:ascii="Times New Roman" w:hAnsi="Times New Roman" w:cs="Times New Roman"/>
          <w:sz w:val="32"/>
          <w:szCs w:val="32"/>
        </w:rPr>
        <w:t> через двигательную и театрализованную деятельность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Задачи</w:t>
      </w:r>
      <w:r w:rsidRPr="00A93F7D">
        <w:rPr>
          <w:rFonts w:ascii="Times New Roman" w:hAnsi="Times New Roman" w:cs="Times New Roman"/>
          <w:sz w:val="32"/>
          <w:szCs w:val="32"/>
        </w:rPr>
        <w:t>: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• Познакомить детей с обрядом колядования, рассказать, ка</w:t>
      </w:r>
      <w:r>
        <w:rPr>
          <w:rFonts w:ascii="Times New Roman" w:hAnsi="Times New Roman" w:cs="Times New Roman"/>
          <w:sz w:val="32"/>
          <w:szCs w:val="32"/>
        </w:rPr>
        <w:t xml:space="preserve">к весело люди проводили время в </w:t>
      </w:r>
      <w:r w:rsidRPr="00A93F7D">
        <w:rPr>
          <w:rStyle w:val="ad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тарину</w:t>
      </w:r>
      <w:r w:rsidRPr="00A93F7D">
        <w:rPr>
          <w:rFonts w:ascii="Times New Roman" w:hAnsi="Times New Roman" w:cs="Times New Roman"/>
          <w:sz w:val="32"/>
          <w:szCs w:val="32"/>
        </w:rPr>
        <w:t>между Рождеством и Крещением, называемое </w:t>
      </w:r>
      <w:r w:rsidRPr="00A93F7D">
        <w:rPr>
          <w:rStyle w:val="ad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вятками</w:t>
      </w:r>
      <w:r w:rsidRPr="00A93F7D">
        <w:rPr>
          <w:rFonts w:ascii="Times New Roman" w:hAnsi="Times New Roman" w:cs="Times New Roman"/>
          <w:sz w:val="32"/>
          <w:szCs w:val="32"/>
        </w:rPr>
        <w:t>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 xml:space="preserve"> Формировать у детей любовь к Родине, к народным играм, к </w:t>
      </w:r>
      <w:r w:rsidRPr="00A93F7D">
        <w:rPr>
          <w:rStyle w:val="ad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тарине</w:t>
      </w:r>
      <w:r w:rsidRPr="00A93F7D">
        <w:rPr>
          <w:rFonts w:ascii="Times New Roman" w:hAnsi="Times New Roman" w:cs="Times New Roman"/>
          <w:sz w:val="32"/>
          <w:szCs w:val="32"/>
        </w:rPr>
        <w:t>, воспитывать интерес и уважение к истории и культуре своего народа, народным играм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Предварительная работа</w:t>
      </w:r>
      <w:r w:rsidRPr="00A93F7D">
        <w:rPr>
          <w:rFonts w:ascii="Times New Roman" w:hAnsi="Times New Roman" w:cs="Times New Roman"/>
          <w:sz w:val="32"/>
          <w:szCs w:val="32"/>
        </w:rPr>
        <w:t>: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Беседы</w:t>
      </w:r>
      <w:r w:rsidRPr="00A93F7D">
        <w:rPr>
          <w:rFonts w:ascii="Times New Roman" w:hAnsi="Times New Roman" w:cs="Times New Roman"/>
          <w:sz w:val="32"/>
          <w:szCs w:val="32"/>
        </w:rPr>
        <w:t>: </w:t>
      </w:r>
      <w:r w:rsidRPr="00A93F7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«Рождество христово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93F7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«</w:t>
      </w:r>
      <w:r w:rsidRPr="00D81583">
        <w:rPr>
          <w:rStyle w:val="ad"/>
          <w:rFonts w:ascii="Times New Roman" w:hAnsi="Times New Roman" w:cs="Times New Roman"/>
          <w:b w:val="0"/>
          <w:i/>
          <w:iCs/>
          <w:color w:val="111111"/>
          <w:sz w:val="32"/>
          <w:szCs w:val="32"/>
          <w:bdr w:val="none" w:sz="0" w:space="0" w:color="auto" w:frame="1"/>
        </w:rPr>
        <w:t>Святки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»</w:t>
      </w:r>
      <w:r w:rsidRPr="00D81583">
        <w:rPr>
          <w:rFonts w:ascii="Times New Roman" w:hAnsi="Times New Roman" w:cs="Times New Roman"/>
          <w:b/>
          <w:sz w:val="32"/>
          <w:szCs w:val="32"/>
        </w:rPr>
        <w:t>,</w:t>
      </w:r>
      <w:r w:rsidRPr="00A93F7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«Коляда»</w:t>
      </w:r>
      <w:r w:rsidRPr="00A93F7D">
        <w:rPr>
          <w:rFonts w:ascii="Times New Roman" w:hAnsi="Times New Roman" w:cs="Times New Roman"/>
          <w:sz w:val="32"/>
          <w:szCs w:val="32"/>
        </w:rPr>
        <w:t>.</w:t>
      </w:r>
    </w:p>
    <w:p w:rsidR="00D81583" w:rsidRPr="00A93F7D" w:rsidRDefault="00D81583" w:rsidP="00D81583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F7D">
        <w:rPr>
          <w:rFonts w:ascii="Times New Roman" w:hAnsi="Times New Roman" w:cs="Times New Roman"/>
          <w:b/>
          <w:sz w:val="32"/>
          <w:szCs w:val="32"/>
        </w:rPr>
        <w:t>Ход развлечения: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. Дети входят в зал под русскую народную музыку, где их встречает ведущая )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Ведущая 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Здравствуйте, гости дорогие!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Добро пожаловать в нашу деревеньку </w:t>
      </w:r>
      <w:r w:rsidRPr="00A93F7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«Веселушки!»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Собрались мы с вами для беседушки,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Собрались мы с вами для забавушки!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Как когда-то наши прадедушки,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Ну, а с ними наши прабабушки!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Хорошо зимой – работы никакой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Сидишь себе в избе, чаек попиваешь,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Да, про былое вспоминаешь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Эх, помню, в молодости весело было зимой!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С Рождества Христова начинались </w:t>
      </w:r>
      <w:r w:rsidRPr="00A93F7D">
        <w:rPr>
          <w:rStyle w:val="ad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вятки</w:t>
      </w:r>
      <w:r w:rsidRPr="00A93F7D">
        <w:rPr>
          <w:rFonts w:ascii="Times New Roman" w:hAnsi="Times New Roman" w:cs="Times New Roman"/>
          <w:sz w:val="32"/>
          <w:szCs w:val="32"/>
        </w:rPr>
        <w:t> — веселились ребятки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Ходили они по избам, пели песни-колядки,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Желали хозяевам счастья, здоровья в новом году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А вы колядки знаете? Расскажем, как это было!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</w:pPr>
      <w:r w:rsidRPr="00A93F7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(Дети стоят полукругом на ковре и читают колядки)</w:t>
      </w:r>
    </w:p>
    <w:p w:rsidR="00D81583" w:rsidRPr="00D81583" w:rsidRDefault="00D81583" w:rsidP="00D81583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D81583">
        <w:rPr>
          <w:rFonts w:ascii="Times New Roman" w:eastAsia="Times New Roman" w:hAnsi="Times New Roman" w:cs="Times New Roman"/>
          <w:sz w:val="32"/>
          <w:szCs w:val="32"/>
        </w:rPr>
        <w:t>Веселая колядка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  <w:t>Коляда, коляда…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  <w:t>А у бабы борода.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</w:r>
      <w:r w:rsidRPr="00D81583">
        <w:rPr>
          <w:rFonts w:ascii="Times New Roman" w:eastAsia="Times New Roman" w:hAnsi="Times New Roman" w:cs="Times New Roman"/>
          <w:sz w:val="32"/>
          <w:szCs w:val="32"/>
        </w:rPr>
        <w:lastRenderedPageBreak/>
        <w:t>А у деда вырос хвост.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  <w:t>В саду бегает, прохвост.</w:t>
      </w:r>
    </w:p>
    <w:p w:rsidR="00D81583" w:rsidRPr="00D81583" w:rsidRDefault="00D81583" w:rsidP="00D81583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D81583">
        <w:rPr>
          <w:rFonts w:ascii="Times New Roman" w:eastAsia="Times New Roman" w:hAnsi="Times New Roman" w:cs="Times New Roman"/>
          <w:sz w:val="32"/>
          <w:szCs w:val="32"/>
        </w:rPr>
        <w:t>Коляда, коляда…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  <w:t>Нам и горе не беда.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  <w:t>Бог здоровья даст сполна.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  <w:t>Будут полны закрома.</w:t>
      </w:r>
    </w:p>
    <w:p w:rsidR="00D81583" w:rsidRPr="00D81583" w:rsidRDefault="00D81583" w:rsidP="00D81583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D81583">
        <w:rPr>
          <w:rFonts w:ascii="Times New Roman" w:eastAsia="Times New Roman" w:hAnsi="Times New Roman" w:cs="Times New Roman"/>
          <w:sz w:val="32"/>
          <w:szCs w:val="32"/>
        </w:rPr>
        <w:t>Коляда, коляда…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  <w:t>Мы танцуем все года.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  <w:t>А еще на четвереньках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  <w:t>Смело лазим по ступенькам.</w:t>
      </w:r>
    </w:p>
    <w:p w:rsidR="00D81583" w:rsidRPr="00D81583" w:rsidRDefault="00D81583" w:rsidP="00D81583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D81583">
        <w:rPr>
          <w:rFonts w:ascii="Times New Roman" w:eastAsia="Times New Roman" w:hAnsi="Times New Roman" w:cs="Times New Roman"/>
          <w:sz w:val="32"/>
          <w:szCs w:val="32"/>
        </w:rPr>
        <w:t>Коляда, коляда…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  <w:t>Ничего, что холода.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  <w:t>Я здоров, в мороз пойду,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  <w:t>Искупаюся в пруду.</w:t>
      </w:r>
    </w:p>
    <w:p w:rsidR="00D81583" w:rsidRPr="00D81583" w:rsidRDefault="00D81583" w:rsidP="00D81583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D81583">
        <w:rPr>
          <w:rFonts w:ascii="Times New Roman" w:eastAsia="Times New Roman" w:hAnsi="Times New Roman" w:cs="Times New Roman"/>
          <w:sz w:val="32"/>
          <w:szCs w:val="32"/>
        </w:rPr>
        <w:t>Коляда, коляда…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  <w:t>Веселись, народ, всегда!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  <w:t>Ведь грустить нам не пристало,</w:t>
      </w:r>
      <w:r w:rsidRPr="00D81583">
        <w:rPr>
          <w:rFonts w:ascii="Times New Roman" w:eastAsia="Times New Roman" w:hAnsi="Times New Roman" w:cs="Times New Roman"/>
          <w:sz w:val="32"/>
          <w:szCs w:val="32"/>
        </w:rPr>
        <w:br/>
        <w:t>Наслаждаясь в жизни малым.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</w:pPr>
      <w:r w:rsidRPr="00D81583">
        <w:rPr>
          <w:rFonts w:ascii="Times New Roman" w:hAnsi="Times New Roman" w:cs="Times New Roman"/>
          <w:sz w:val="32"/>
          <w:szCs w:val="32"/>
        </w:rPr>
        <w:t>Коляда, коляда…</w:t>
      </w:r>
      <w:r w:rsidRPr="00D81583">
        <w:rPr>
          <w:rFonts w:ascii="Times New Roman" w:hAnsi="Times New Roman" w:cs="Times New Roman"/>
          <w:sz w:val="32"/>
          <w:szCs w:val="32"/>
        </w:rPr>
        <w:br/>
        <w:t>На столе – свеча, еда.</w:t>
      </w:r>
      <w:r w:rsidRPr="00D81583">
        <w:rPr>
          <w:rFonts w:ascii="Times New Roman" w:hAnsi="Times New Roman" w:cs="Times New Roman"/>
          <w:sz w:val="32"/>
          <w:szCs w:val="32"/>
        </w:rPr>
        <w:br/>
        <w:t>Мило елочка сияет.</w:t>
      </w:r>
      <w:r w:rsidRPr="00D81583">
        <w:rPr>
          <w:rFonts w:ascii="Times New Roman" w:hAnsi="Times New Roman" w:cs="Times New Roman"/>
          <w:sz w:val="32"/>
          <w:szCs w:val="32"/>
        </w:rPr>
        <w:br/>
        <w:t>Всех Господь благословляет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</w:pP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93F7D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</w:rPr>
        <w:t>Танец Коляда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 xml:space="preserve"> (Дети садятся на стулья, а ведущая  продолжает свой рассказ.)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Ведущая </w:t>
      </w:r>
      <w:r w:rsidRPr="00A93F7D">
        <w:rPr>
          <w:rFonts w:ascii="Times New Roman" w:hAnsi="Times New Roman" w:cs="Times New Roman"/>
          <w:sz w:val="32"/>
          <w:szCs w:val="32"/>
        </w:rPr>
        <w:t>- Ну, а, теперь! Садитесь рядком, да поговорим ладком. Расскажу я вам сказочку, да не простую, а зимнюю, волшебную. А, вы мне поможете? Всякое дело в мире творится, про всякое в сказке у нас говорится…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Жили-были дед Матвей да бабушка Настасья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(Выходят из дома под музыку)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И всего у них было вдоволь - и коровушка, и овечка, и кот на печке, а вот детей не было. Очень они печалились, да горевали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Бабушка Настасья</w:t>
      </w:r>
      <w:r w:rsidRPr="00A93F7D">
        <w:rPr>
          <w:rFonts w:ascii="Times New Roman" w:hAnsi="Times New Roman" w:cs="Times New Roman"/>
          <w:sz w:val="32"/>
          <w:szCs w:val="32"/>
        </w:rPr>
        <w:t>: Посмотри, дед, как много выпало снегу белого, прям замело все полюшко. Ребятишки соседские на санках катаются, снежками бросаются, крепости строят, да баб снежных лепят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Ведущая</w:t>
      </w:r>
      <w:r w:rsidRPr="00A93F7D">
        <w:rPr>
          <w:rFonts w:ascii="Times New Roman" w:hAnsi="Times New Roman" w:cs="Times New Roman"/>
          <w:sz w:val="32"/>
          <w:szCs w:val="32"/>
        </w:rPr>
        <w:t xml:space="preserve"> Выходите, ребята, да покажите, как вы зимой на улице забавляетесь!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lastRenderedPageBreak/>
        <w:t>Танец девочек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Дед Матвей</w:t>
      </w:r>
      <w:r w:rsidRPr="00A93F7D">
        <w:rPr>
          <w:rFonts w:ascii="Times New Roman" w:hAnsi="Times New Roman" w:cs="Times New Roman"/>
          <w:sz w:val="32"/>
          <w:szCs w:val="32"/>
        </w:rPr>
        <w:t>: - Что, Настасья, пригорюнилась сидишь, на чужих ребят глядишь, пойдем-ка и мы, прогуляемся, </w:t>
      </w:r>
      <w:r w:rsidRPr="00A93F7D">
        <w:rPr>
          <w:rStyle w:val="ad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тариной тряхнем</w:t>
      </w:r>
      <w:r w:rsidRPr="00A93F7D">
        <w:rPr>
          <w:rFonts w:ascii="Times New Roman" w:hAnsi="Times New Roman" w:cs="Times New Roman"/>
          <w:sz w:val="32"/>
          <w:szCs w:val="32"/>
        </w:rPr>
        <w:t>, слепим мы себе снежную девочку, внученьку Снегурочку!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Ведущая</w:t>
      </w:r>
      <w:r w:rsidRPr="00A93F7D">
        <w:rPr>
          <w:rFonts w:ascii="Times New Roman" w:hAnsi="Times New Roman" w:cs="Times New Roman"/>
          <w:sz w:val="32"/>
          <w:szCs w:val="32"/>
        </w:rPr>
        <w:t>: Пошли </w:t>
      </w:r>
      <w:r w:rsidRPr="00A93F7D">
        <w:rPr>
          <w:rStyle w:val="ad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тарики в огород</w:t>
      </w:r>
      <w:r w:rsidRPr="00A93F7D">
        <w:rPr>
          <w:rFonts w:ascii="Times New Roman" w:hAnsi="Times New Roman" w:cs="Times New Roman"/>
          <w:sz w:val="32"/>
          <w:szCs w:val="32"/>
        </w:rPr>
        <w:t>, и давай снежную внучку лепить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(Дед с бабкой, по очереди катают снежный ком, закатывают его за ширму, и появляется Снегурочка </w:t>
      </w:r>
      <w:r w:rsidRPr="00A93F7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(ребенок, молчит и не двигается)</w:t>
      </w:r>
      <w:r w:rsidRPr="00A93F7D">
        <w:rPr>
          <w:rFonts w:ascii="Times New Roman" w:hAnsi="Times New Roman" w:cs="Times New Roman"/>
          <w:sz w:val="32"/>
          <w:szCs w:val="32"/>
        </w:rPr>
        <w:t>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Бабушка Настасья</w:t>
      </w:r>
      <w:r w:rsidRPr="00A93F7D">
        <w:rPr>
          <w:rFonts w:ascii="Times New Roman" w:hAnsi="Times New Roman" w:cs="Times New Roman"/>
          <w:sz w:val="32"/>
          <w:szCs w:val="32"/>
        </w:rPr>
        <w:t>: Дед, вылепили мы с тобой внученьку, вставили вместо глаз две голубеньких бусины, сделали на щечках две ямочки, из алой ленточки - ротик. Ах, как хороша Снегурочка! Ой, да она моргает… глазки открыла!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Снегурочка</w:t>
      </w:r>
      <w:r w:rsidRPr="00A93F7D">
        <w:rPr>
          <w:rFonts w:ascii="Times New Roman" w:hAnsi="Times New Roman" w:cs="Times New Roman"/>
          <w:sz w:val="32"/>
          <w:szCs w:val="32"/>
        </w:rPr>
        <w:t>: Здравствуй, бабушка и дедушка! Это я, ваша внученька!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Бабушка Настасья</w:t>
      </w:r>
      <w:r w:rsidRPr="00A93F7D">
        <w:rPr>
          <w:rFonts w:ascii="Times New Roman" w:hAnsi="Times New Roman" w:cs="Times New Roman"/>
          <w:sz w:val="32"/>
          <w:szCs w:val="32"/>
        </w:rPr>
        <w:t>: Будет теперь у нас с тобой, дед, помощница, любимица! Будет кому похлебку, кашу сварить, да в избе прибрать! </w:t>
      </w:r>
      <w:r w:rsidRPr="00A93F7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(Бабка с дедом обнимают и целуют Снегурочку, раздаются голоса детей)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Дети хором</w:t>
      </w:r>
      <w:r w:rsidRPr="00A93F7D">
        <w:rPr>
          <w:rFonts w:ascii="Times New Roman" w:hAnsi="Times New Roman" w:cs="Times New Roman"/>
          <w:sz w:val="32"/>
          <w:szCs w:val="32"/>
        </w:rPr>
        <w:t>: Идем с нами, Снегурочка, гулять, колядовать, песни петь, да плясать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Дед и бабушка</w:t>
      </w:r>
      <w:r w:rsidRPr="00A93F7D">
        <w:rPr>
          <w:rFonts w:ascii="Times New Roman" w:hAnsi="Times New Roman" w:cs="Times New Roman"/>
          <w:sz w:val="32"/>
          <w:szCs w:val="32"/>
        </w:rPr>
        <w:t>: Иди, внученька, погуляй, повеселись с подружками!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Бабушка Настасья</w:t>
      </w:r>
      <w:r w:rsidRPr="00A93F7D">
        <w:rPr>
          <w:rFonts w:ascii="Times New Roman" w:hAnsi="Times New Roman" w:cs="Times New Roman"/>
          <w:sz w:val="32"/>
          <w:szCs w:val="32"/>
        </w:rPr>
        <w:t xml:space="preserve">: - Ребята, самая веселая игра на Руси, хороводная! Веселись, народ! Заведем хоровод! 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93F7D">
        <w:rPr>
          <w:rFonts w:ascii="Times New Roman" w:hAnsi="Times New Roman" w:cs="Times New Roman"/>
          <w:i/>
          <w:sz w:val="32"/>
          <w:szCs w:val="32"/>
        </w:rPr>
        <w:t xml:space="preserve">Игра </w:t>
      </w:r>
      <w:r>
        <w:rPr>
          <w:rFonts w:ascii="Times New Roman" w:hAnsi="Times New Roman" w:cs="Times New Roman"/>
          <w:i/>
          <w:sz w:val="32"/>
          <w:szCs w:val="32"/>
        </w:rPr>
        <w:t>«</w:t>
      </w:r>
      <w:r w:rsidRPr="00A93F7D">
        <w:rPr>
          <w:rFonts w:ascii="Times New Roman" w:hAnsi="Times New Roman" w:cs="Times New Roman"/>
          <w:i/>
          <w:sz w:val="32"/>
          <w:szCs w:val="32"/>
        </w:rPr>
        <w:t>Холодно замерзли ножки</w:t>
      </w:r>
      <w:r>
        <w:rPr>
          <w:rFonts w:ascii="Times New Roman" w:hAnsi="Times New Roman" w:cs="Times New Roman"/>
          <w:i/>
          <w:sz w:val="32"/>
          <w:szCs w:val="32"/>
        </w:rPr>
        <w:t>»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Игра </w:t>
      </w:r>
      <w:r w:rsidRPr="00A93F7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«Палки - Моталки»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Правила игры</w:t>
      </w:r>
      <w:r w:rsidRPr="00A93F7D">
        <w:rPr>
          <w:rFonts w:ascii="Times New Roman" w:hAnsi="Times New Roman" w:cs="Times New Roman"/>
          <w:sz w:val="32"/>
          <w:szCs w:val="32"/>
        </w:rPr>
        <w:t>: Дети берут в руки палочки, и по сигналу воспитателя наматывают шнур или ленту до конца. Побеждает тот, кто справился с заданием первым. Игра повторяется 2-3 раза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A93F7D">
        <w:rPr>
          <w:rFonts w:ascii="Times New Roman" w:hAnsi="Times New Roman" w:cs="Times New Roman"/>
          <w:b/>
          <w:i/>
          <w:sz w:val="32"/>
          <w:szCs w:val="32"/>
        </w:rPr>
        <w:t xml:space="preserve">Дети читают колядки 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Дед и бабушка</w:t>
      </w:r>
      <w:r w:rsidRPr="00A93F7D">
        <w:rPr>
          <w:rFonts w:ascii="Times New Roman" w:hAnsi="Times New Roman" w:cs="Times New Roman"/>
          <w:sz w:val="32"/>
          <w:szCs w:val="32"/>
        </w:rPr>
        <w:t>: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- Не плясали и не пели, угощенья захотели?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Дети исполняют </w:t>
      </w:r>
      <w:r w:rsidRPr="00A93F7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 xml:space="preserve">Ансамбль девочек 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Бабушка Настасья</w:t>
      </w:r>
      <w:r w:rsidRPr="00A93F7D">
        <w:rPr>
          <w:rFonts w:ascii="Times New Roman" w:hAnsi="Times New Roman" w:cs="Times New Roman"/>
          <w:sz w:val="32"/>
          <w:szCs w:val="32"/>
        </w:rPr>
        <w:t>: А что, смышленые вы, ребята? Посмотрим-посмотрим…. Отгадаете мои загадки?.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Загадки.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1. «Есть они у детворы, Лихо мчат меня с горы!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И Егорку, и Оксанку по дорожке катят.»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(Санки)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lastRenderedPageBreak/>
        <w:t>2. «Дали братьям теплый дом, чтобы жили впятером.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Брат большой не согласился и отдельно поселился.»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(Рука в рукавичке)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3.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«Глянули в оконце – лежит белое суконце.»</w:t>
      </w:r>
      <w:r w:rsidRPr="00D81583">
        <w:rPr>
          <w:rFonts w:ascii="Times New Roman" w:hAnsi="Times New Roman" w:cs="Times New Roman"/>
          <w:b/>
          <w:i/>
          <w:sz w:val="32"/>
          <w:szCs w:val="32"/>
        </w:rPr>
        <w:t>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(Снег)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4. «Невидимкой, осторожно он является ко мне,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И рисует, как художник, он узоры на окне.»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(Мороз)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5. «Без досок, без топоров через речку мост готов.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Мост —</w:t>
      </w:r>
      <w:r w:rsidRPr="00D81583">
        <w:rPr>
          <w:rFonts w:ascii="Times New Roman" w:hAnsi="Times New Roman" w:cs="Times New Roman"/>
          <w:b/>
          <w:i/>
          <w:sz w:val="32"/>
          <w:szCs w:val="32"/>
          <w:u w:val="single"/>
          <w:bdr w:val="none" w:sz="0" w:space="0" w:color="auto" w:frame="1"/>
        </w:rPr>
        <w:t>как синее стекло</w:t>
      </w:r>
      <w:r w:rsidRPr="00D81583">
        <w:rPr>
          <w:rFonts w:ascii="Times New Roman" w:hAnsi="Times New Roman" w:cs="Times New Roman"/>
          <w:b/>
          <w:i/>
          <w:sz w:val="32"/>
          <w:szCs w:val="32"/>
        </w:rPr>
        <w:t>: скользко, весело, светло.»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(Лед)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6.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«Гуляет в поле, да не конь, летает на воле, да не птица.»</w:t>
      </w:r>
      <w:r w:rsidRPr="00D81583">
        <w:rPr>
          <w:rFonts w:ascii="Times New Roman" w:hAnsi="Times New Roman" w:cs="Times New Roman"/>
          <w:b/>
          <w:i/>
          <w:sz w:val="32"/>
          <w:szCs w:val="32"/>
        </w:rPr>
        <w:t>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(Метель, вьюга)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7. «Над бабушкиной избушкой висит хлеба краюшка.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Собаки лают, а достать не могут.»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(Месяц)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Бабушка Настасья</w:t>
      </w:r>
      <w:r w:rsidRPr="00A93F7D">
        <w:rPr>
          <w:rFonts w:ascii="Times New Roman" w:hAnsi="Times New Roman" w:cs="Times New Roman"/>
          <w:sz w:val="32"/>
          <w:szCs w:val="32"/>
        </w:rPr>
        <w:t>: Молодцы, справились с моим заданием, отгадали все загадки! А вы знаете, что всегда, в любой деревне был дедок, который знал больше всех шуток-прибауток, пословиц-поговорок да скороговорок. Вот и мой дед Матвей такой. Послушайте-ка его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Дед Матвей</w:t>
      </w:r>
      <w:r w:rsidRPr="00A93F7D">
        <w:rPr>
          <w:rFonts w:ascii="Times New Roman" w:hAnsi="Times New Roman" w:cs="Times New Roman"/>
          <w:sz w:val="32"/>
          <w:szCs w:val="32"/>
        </w:rPr>
        <w:t>: А теперь следующее задание! Я начну пословицу, а вы закончите. Хором, дружно отвечайте!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Пословицы.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1.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«Без труда… не вынешь рыбку из пруда»</w:t>
      </w:r>
      <w:r w:rsidRPr="00D81583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2.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«Делу время… - потехе час»</w:t>
      </w:r>
      <w:r w:rsidRPr="00D81583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3.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«Кто любит трудиться… тому, без дела не сидится»</w:t>
      </w:r>
      <w:r w:rsidRPr="00D81583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4.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«Рукам работа…- душе праздник»</w:t>
      </w:r>
      <w:r w:rsidRPr="00D81583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5.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«Труд человека кормит, а лень портит»</w:t>
      </w:r>
      <w:r w:rsidRPr="00D81583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6.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«Терпенье и труд… все перетрут»</w:t>
      </w:r>
      <w:r w:rsidRPr="00D81583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7.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«Друга ищи, а найдешь…- береги»</w:t>
      </w:r>
      <w:r w:rsidRPr="00D81583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9.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«Играть играй, да дело… знай»</w:t>
      </w:r>
      <w:r w:rsidRPr="00D81583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D81583" w:rsidRPr="00D81583" w:rsidRDefault="00D81583" w:rsidP="00D815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81583">
        <w:rPr>
          <w:rFonts w:ascii="Times New Roman" w:hAnsi="Times New Roman" w:cs="Times New Roman"/>
          <w:b/>
          <w:i/>
          <w:sz w:val="32"/>
          <w:szCs w:val="32"/>
        </w:rPr>
        <w:t>11. </w:t>
      </w:r>
      <w:r w:rsidRPr="00D8158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«Конец…- делу венец»</w:t>
      </w:r>
      <w:r w:rsidRPr="00D81583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93F7D">
        <w:rPr>
          <w:rFonts w:ascii="Times New Roman" w:hAnsi="Times New Roman" w:cs="Times New Roman"/>
          <w:i/>
          <w:sz w:val="32"/>
          <w:szCs w:val="32"/>
        </w:rPr>
        <w:t>Песня  «Под Новый год»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bCs/>
          <w:color w:val="000000" w:themeColor="text1"/>
          <w:spacing w:val="15"/>
          <w:sz w:val="32"/>
          <w:szCs w:val="32"/>
        </w:rPr>
      </w:pPr>
      <w:r w:rsidRPr="00A93F7D">
        <w:rPr>
          <w:rFonts w:ascii="Times New Roman" w:hAnsi="Times New Roman" w:cs="Times New Roman"/>
          <w:b/>
          <w:color w:val="000000" w:themeColor="text1"/>
          <w:spacing w:val="15"/>
          <w:sz w:val="32"/>
          <w:szCs w:val="32"/>
        </w:rPr>
        <w:t>Игра «Пирог</w:t>
      </w:r>
      <w:r w:rsidRPr="00A93F7D">
        <w:rPr>
          <w:rFonts w:ascii="Times New Roman" w:hAnsi="Times New Roman" w:cs="Times New Roman"/>
          <w:color w:val="000000" w:themeColor="text1"/>
          <w:spacing w:val="15"/>
          <w:sz w:val="32"/>
          <w:szCs w:val="32"/>
        </w:rPr>
        <w:t>»</w:t>
      </w:r>
      <w:r w:rsidRPr="00A93F7D">
        <w:rPr>
          <w:rFonts w:ascii="Times New Roman" w:hAnsi="Times New Roman" w:cs="Times New Roman"/>
          <w:color w:val="000000" w:themeColor="text1"/>
          <w:sz w:val="32"/>
          <w:szCs w:val="32"/>
        </w:rPr>
        <w:t>(под русскую народную мелодию)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A93F7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равила игры: дети стоят в двух шеренгах напротив друг друга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A93F7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В середине – водящий «пирог». 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A93F7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Ведущий</w:t>
      </w:r>
      <w:r w:rsidRPr="00A93F7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:Да экий он высокинький,</w:t>
      </w:r>
      <w:r w:rsidRPr="00A93F7D">
        <w:rPr>
          <w:rFonts w:ascii="Times New Roman" w:hAnsi="Times New Roman" w:cs="Times New Roman"/>
          <w:i/>
          <w:color w:val="000000" w:themeColor="text1"/>
          <w:sz w:val="32"/>
          <w:szCs w:val="32"/>
        </w:rPr>
        <w:br/>
        <w:t xml:space="preserve">                  Да экий он широкинький,</w:t>
      </w:r>
      <w:r w:rsidRPr="00A93F7D">
        <w:rPr>
          <w:rFonts w:ascii="Times New Roman" w:hAnsi="Times New Roman" w:cs="Times New Roman"/>
          <w:i/>
          <w:color w:val="000000" w:themeColor="text1"/>
          <w:sz w:val="32"/>
          <w:szCs w:val="32"/>
        </w:rPr>
        <w:br/>
        <w:t xml:space="preserve">                  Да экий он мягошенький,</w:t>
      </w:r>
      <w:r w:rsidRPr="00A93F7D">
        <w:rPr>
          <w:rFonts w:ascii="Times New Roman" w:hAnsi="Times New Roman" w:cs="Times New Roman"/>
          <w:i/>
          <w:color w:val="000000" w:themeColor="text1"/>
          <w:sz w:val="32"/>
          <w:szCs w:val="32"/>
        </w:rPr>
        <w:br/>
        <w:t xml:space="preserve">                  Режь его, да ешь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A93F7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После слов «Режь его, да ешь» к «пирогу» бегут по одному участнику от каждой шеренги. Кто первый коснётся «пирога», </w:t>
      </w:r>
      <w:r w:rsidRPr="00A93F7D">
        <w:rPr>
          <w:rFonts w:ascii="Times New Roman" w:hAnsi="Times New Roman" w:cs="Times New Roman"/>
          <w:i/>
          <w:color w:val="000000" w:themeColor="text1"/>
          <w:sz w:val="32"/>
          <w:szCs w:val="32"/>
        </w:rPr>
        <w:lastRenderedPageBreak/>
        <w:t>уводит его в свою команду, а неудачник остаётся изображать «пирог». Выигрывает группа, забравшая больше «пирогов»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hAnsi="Times New Roman" w:cs="Times New Roman"/>
          <w:b/>
          <w:bCs/>
          <w:color w:val="000000" w:themeColor="text1"/>
          <w:spacing w:val="15"/>
          <w:sz w:val="32"/>
          <w:szCs w:val="32"/>
        </w:rPr>
        <w:t>Ведущая:</w:t>
      </w:r>
      <w:r w:rsidRPr="00A93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ирогов напекли, а не хотите ли вы погадать да судьбу свою  узнать? </w:t>
      </w:r>
      <w:r w:rsidRPr="00A93F7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в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Рождество самым интересным делом было гадание.  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           Без гаданий – что за святки?  Погадаем-ка, ребятки!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Святок не бывает без гаданий. Для девушек в этом главный смысл святочных вечеров. Сейчас я зажгу свечу. Она всю недобрую силу гонит. Она от сглазу  спасает, из нутра  нашего  всю гниль выводит. Погадаем на тарелочках. Давайте же девочки, выбирайте себе тарелочку.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(Под чашками лежат карточки с изображением мышки, саночек, лопаты, нитки, петушка, капусты).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</w:rPr>
        <w:t>(водит руками над тарелочками и приговаривает)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Суженый, ряженный, приди меня разувать.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                  Умой меня, причеши меня.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(Хозяйка вытаскивает картинку из этой чашки и говорит, показывая её, что ждёт обладательницу этого гадания).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Мышь.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Мышь пищит,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00 рублей тащит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му спели, тому добро.  (К богатству)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Нитки.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На лавочке сижу,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линные нитки вожу,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Ещё посижу, ещё повожу.  (К долгому девичеству)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етушок.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Рылся кочеток на завалинке,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рыл кочеток да жемчужинку.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му мы спели, тому добро.  (К счастью)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Саночки.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Саночки – самокаточки,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уда поглядят,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уда и покатят.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му спели, тому дорога.  (К дороге)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опата: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За рекой мужики живут богатые,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ребут золото, да всё лопатою.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му песню поём, тому добро,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ому сбудется, не минуется.  (К богатству)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Капуста.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Секи, мать, капусту,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ки пироги,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ебе будут гости.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 мне женихи.  (К замужеству)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Ведущая</w:t>
      </w:r>
      <w:r w:rsidRPr="00A93F7D">
        <w:rPr>
          <w:rFonts w:ascii="Times New Roman" w:hAnsi="Times New Roman" w:cs="Times New Roman"/>
          <w:color w:val="000000" w:themeColor="text1"/>
          <w:sz w:val="32"/>
          <w:szCs w:val="32"/>
        </w:rPr>
        <w:t>А сейчас мы мальчишкам погадаем.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огад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ем- в горшочек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ы заглянем!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(На середину выставляется стол с горшочком , желающие погадать берутся за руки и водят хоровод вокруг стола, приговаривая)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Горшочек с вершочек, скажи нам, дружочек, 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Что сбудется-станется? Плохое пусть останется!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(Гадающиепо-одному вынимают из выбранного горшочка предмет, показывают ведущему, а тот произносит соответствующее предсказание.)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олотенце-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лотенце далеко расстилается… 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Ждёт тебя дорога, путешествие!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(Гадающие снова продолжают хоровод и повторяют слова гадания.И так до конца игры.)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Булка-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ышь в горницу бежит, каравай в дом тащит… 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В доме твоём достаток будет и благополучие!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ента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 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Через поле шли, русую косу заплели, 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Шёлком переплетали, золотом перевивали… 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Лента- к богатству, прибыли!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уговица-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Жить тебе в большой семье, счастливой жизнью!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рутик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это к веселью, к новой игре.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дущая :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Ребята, а  давайте весело все спляшем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сполняется танец "Шёл козёл по лесу".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едущая :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х, столько лет так не плясала! А знаете, есть такая народная примета- кто на Рождество чихнёт, тот здорово год проживёт! Кто болеть не хочет  чихнём-ка разок все вместе, а? Три-четыре- «Апчхи!!!!!!!!!»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Все чихают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едущая :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Дай Вам Бог здоровья!!!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Бабушка Настасья</w:t>
      </w:r>
      <w:r w:rsidRPr="00A93F7D">
        <w:rPr>
          <w:rFonts w:ascii="Times New Roman" w:hAnsi="Times New Roman" w:cs="Times New Roman"/>
          <w:sz w:val="32"/>
          <w:szCs w:val="32"/>
        </w:rPr>
        <w:t>: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- Ах, спасибо вам, ребятки!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Что пришли в наш дом на </w:t>
      </w:r>
      <w:r w:rsidRPr="00A93F7D">
        <w:rPr>
          <w:rStyle w:val="ad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вятки</w:t>
      </w:r>
      <w:r w:rsidRPr="00A93F7D">
        <w:rPr>
          <w:rFonts w:ascii="Times New Roman" w:hAnsi="Times New Roman" w:cs="Times New Roman"/>
          <w:sz w:val="32"/>
          <w:szCs w:val="32"/>
        </w:rPr>
        <w:t>!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Пожелали нам добра и хорошего родства!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Приходила коляда,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С колядой была звезда,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- Ты куда пошла опять, коляда?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lastRenderedPageBreak/>
        <w:t>Все дети хором</w:t>
      </w:r>
      <w:r w:rsidRPr="00A93F7D">
        <w:rPr>
          <w:rFonts w:ascii="Times New Roman" w:hAnsi="Times New Roman" w:cs="Times New Roman"/>
          <w:sz w:val="32"/>
          <w:szCs w:val="32"/>
        </w:rPr>
        <w:t>: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- Колядовать!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Впереди у нас дорожки,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Нам опять колядовать,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A93F7D">
        <w:rPr>
          <w:rFonts w:ascii="Times New Roman" w:hAnsi="Times New Roman" w:cs="Times New Roman"/>
          <w:sz w:val="32"/>
          <w:szCs w:val="32"/>
        </w:rPr>
        <w:t>Да хозяев поздравлять!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едущая :</w:t>
      </w: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 ещё есть такая примета- если звёздочку с неба поймаешь…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И желание загадаешь… То оно непременно исполнится!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агадывайте все желания!</w:t>
      </w:r>
    </w:p>
    <w:p w:rsidR="00D81583" w:rsidRPr="00A93F7D" w:rsidRDefault="00D81583" w:rsidP="00D81583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81583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  <w:t>Ведущий</w:t>
      </w:r>
      <w:r w:rsidRPr="00A93F7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лопает воздушные шары  из которых вылетают блестящие конфетти-звёздочки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A93F7D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Звучит колокольный звон в аудииозаписи. На подносе выносят угощения и угощают всех участников праздника.</w:t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429000" cy="2743200"/>
            <wp:effectExtent l="0" t="0" r="0" b="0"/>
            <wp:docPr id="2" name="Рисунок 2" descr="https://i.mycdn.me/i?r=AzEPZsRbOZEKgBhR0XGMT1RksSwyCDLOVWyHLEwbh1Osf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zEPZsRbOZEKgBhR0XGMT1RksSwyCDLOVWyHLEwbh1Osf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83" w:rsidRPr="00A93F7D" w:rsidRDefault="00D81583" w:rsidP="00D8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26537" w:rsidRDefault="00E26537" w:rsidP="00EF3759">
      <w:pPr>
        <w:rPr>
          <w:rFonts w:ascii="Times New Roman" w:hAnsi="Times New Roman" w:cs="Times New Roman"/>
          <w:b/>
          <w:sz w:val="36"/>
          <w:szCs w:val="36"/>
        </w:rPr>
      </w:pPr>
    </w:p>
    <w:p w:rsidR="00E26537" w:rsidRPr="00E26537" w:rsidRDefault="00E26537" w:rsidP="00E265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4313" w:rsidRPr="004B315A" w:rsidRDefault="00056B3F" w:rsidP="004B315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A82376" w:rsidRPr="008E13B6" w:rsidRDefault="00A82376" w:rsidP="00744313">
      <w:pPr>
        <w:pStyle w:val="ab"/>
        <w:spacing w:before="0" w:beforeAutospacing="0" w:after="0" w:afterAutospacing="0"/>
        <w:jc w:val="center"/>
        <w:textAlignment w:val="baseline"/>
        <w:rPr>
          <w:color w:val="002060"/>
          <w:sz w:val="32"/>
          <w:szCs w:val="32"/>
        </w:rPr>
      </w:pPr>
      <w:r w:rsidRPr="008E13B6">
        <w:rPr>
          <w:rStyle w:val="ac"/>
          <w:color w:val="002060"/>
          <w:sz w:val="32"/>
          <w:szCs w:val="32"/>
          <w:bdr w:val="none" w:sz="0" w:space="0" w:color="auto" w:frame="1"/>
        </w:rPr>
        <w:lastRenderedPageBreak/>
        <w:t>Консультация для родителей</w:t>
      </w:r>
      <w:r w:rsidRPr="008E13B6">
        <w:rPr>
          <w:color w:val="002060"/>
          <w:sz w:val="32"/>
          <w:szCs w:val="32"/>
        </w:rPr>
        <w:br/>
      </w:r>
      <w:r w:rsidR="00744313" w:rsidRPr="008E13B6">
        <w:rPr>
          <w:rStyle w:val="ac"/>
          <w:b/>
          <w:i w:val="0"/>
          <w:color w:val="002060"/>
          <w:sz w:val="52"/>
          <w:szCs w:val="52"/>
          <w:bdr w:val="none" w:sz="0" w:space="0" w:color="auto" w:frame="1"/>
        </w:rPr>
        <w:t>«Колядование на Руси»</w:t>
      </w:r>
      <w:r w:rsidRPr="008E13B6">
        <w:rPr>
          <w:b/>
          <w:i/>
          <w:color w:val="002060"/>
          <w:sz w:val="52"/>
          <w:szCs w:val="52"/>
        </w:rPr>
        <w:br/>
      </w:r>
    </w:p>
    <w:p w:rsidR="008E13B6" w:rsidRDefault="008E13B6" w:rsidP="00A82376">
      <w:pPr>
        <w:pStyle w:val="ab"/>
        <w:spacing w:before="0" w:beforeAutospacing="0" w:after="360" w:afterAutospacing="0"/>
        <w:textAlignment w:val="baseline"/>
        <w:rPr>
          <w:sz w:val="32"/>
          <w:szCs w:val="32"/>
        </w:rPr>
      </w:pPr>
      <w:r w:rsidRPr="00744313">
        <w:rPr>
          <w:sz w:val="32"/>
          <w:szCs w:val="32"/>
        </w:rPr>
        <w:t>Уважаемые родители, мы встречаем самый светлый праздник Рождество, а с этим праздникам и колядуем по дворам. Предлагаю Вам консультацию и вместе с детьми колядовать</w:t>
      </w:r>
    </w:p>
    <w:p w:rsidR="008E13B6" w:rsidRDefault="008E13B6" w:rsidP="00A82376">
      <w:pPr>
        <w:pStyle w:val="ab"/>
        <w:spacing w:before="0" w:beforeAutospacing="0" w:after="360" w:afterAutospacing="0"/>
        <w:textAlignment w:val="baseline"/>
        <w:rPr>
          <w:sz w:val="32"/>
          <w:szCs w:val="32"/>
        </w:rPr>
      </w:pPr>
      <w:r w:rsidRPr="00744313">
        <w:rPr>
          <w:sz w:val="32"/>
          <w:szCs w:val="32"/>
        </w:rPr>
        <w:t>Вы когда-нибудь пробовали колядовать вместе с детьми? А ведь это отличный способ сделать праздничное время ярким и запоминающимся. Что такое колядки, как колядовать с детками в наше время,</w:t>
      </w:r>
      <w:r>
        <w:rPr>
          <w:sz w:val="32"/>
          <w:szCs w:val="32"/>
        </w:rPr>
        <w:t xml:space="preserve"> как сделать костюмы и реквизит— </w:t>
      </w:r>
      <w:r w:rsidRPr="00744313">
        <w:rPr>
          <w:sz w:val="32"/>
          <w:szCs w:val="32"/>
        </w:rPr>
        <w:t>обо всем этом читайте в нашей заметке. А также мы подготовили подборку простых и веселых рождественских колядок, которые легко выучить с малышом</w:t>
      </w:r>
    </w:p>
    <w:p w:rsidR="008E13B6" w:rsidRDefault="00A82376" w:rsidP="00A82376">
      <w:pPr>
        <w:pStyle w:val="ab"/>
        <w:spacing w:before="0" w:beforeAutospacing="0" w:after="360" w:afterAutospacing="0"/>
        <w:textAlignment w:val="baseline"/>
        <w:rPr>
          <w:sz w:val="32"/>
          <w:szCs w:val="32"/>
        </w:rPr>
      </w:pPr>
      <w:r w:rsidRPr="00744313">
        <w:rPr>
          <w:sz w:val="32"/>
          <w:szCs w:val="32"/>
        </w:rPr>
        <w:t>Вы, наверное, слышали о колядках и, может быть, даже принимали участие в этом действе. Если нет, то самое время начать. Вдохновляйтесь и колядуйте со своими детками!</w:t>
      </w:r>
    </w:p>
    <w:p w:rsidR="008E13B6" w:rsidRDefault="008E13B6" w:rsidP="00A82376">
      <w:pPr>
        <w:pStyle w:val="ab"/>
        <w:spacing w:before="0" w:beforeAutospacing="0" w:after="360" w:afterAutospacing="0"/>
        <w:textAlignment w:val="baseline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552756" cy="3868420"/>
            <wp:effectExtent l="19050" t="0" r="0" b="0"/>
            <wp:docPr id="4" name="Рисунок 4" descr="https://avatars.mds.yandex.net/get-zen_doc/3994559/pub_5ffff4dffda7a253d3d9be7e_5ffff5433112ec025e716f9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3994559/pub_5ffff4dffda7a253d3d9be7e_5ffff5433112ec025e716f99/scale_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97" cy="38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376" w:rsidRPr="00744313">
        <w:rPr>
          <w:sz w:val="32"/>
          <w:szCs w:val="32"/>
        </w:rPr>
        <w:br/>
      </w:r>
    </w:p>
    <w:p w:rsidR="008E13B6" w:rsidRDefault="00A82376" w:rsidP="00A82376">
      <w:pPr>
        <w:pStyle w:val="ab"/>
        <w:spacing w:before="0" w:beforeAutospacing="0" w:after="360" w:afterAutospacing="0"/>
        <w:textAlignment w:val="baseline"/>
        <w:rPr>
          <w:sz w:val="32"/>
          <w:szCs w:val="32"/>
        </w:rPr>
      </w:pPr>
      <w:r w:rsidRPr="00744313">
        <w:rPr>
          <w:b/>
          <w:sz w:val="32"/>
          <w:szCs w:val="32"/>
        </w:rPr>
        <w:lastRenderedPageBreak/>
        <w:t>Что же такое Коляда, и с чем ее едят</w:t>
      </w:r>
      <w:r w:rsidR="00744313" w:rsidRPr="00744313">
        <w:rPr>
          <w:b/>
          <w:sz w:val="32"/>
          <w:szCs w:val="32"/>
        </w:rPr>
        <w:t>?</w:t>
      </w:r>
      <w:r w:rsidRPr="00744313">
        <w:rPr>
          <w:sz w:val="32"/>
          <w:szCs w:val="32"/>
        </w:rPr>
        <w:br/>
        <w:t>Коляда (коледа) был у древних славян праздником народившегося солнца, днем рождения солнечного года. Со временем колядование стало тесно связано с прославлением Христа. На Рождество ходили с детьми, носили с собой «вертеп» , показывая представления на евангельские сюжеты. Поэтому совсем не удивительно, что в колядках так тесно переплетены языческие мотивы с христианскими. И в наши дни наряженные взрослые и детвора ходят по дворам и при помощи недлинных песенок — колядок — желают хозяевам счастья и процветания в новом году.</w:t>
      </w:r>
    </w:p>
    <w:p w:rsidR="008E13B6" w:rsidRDefault="008E13B6" w:rsidP="00A82376">
      <w:pPr>
        <w:pStyle w:val="ab"/>
        <w:spacing w:before="0" w:beforeAutospacing="0" w:after="360" w:afterAutospacing="0"/>
        <w:textAlignment w:val="baseline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5795627"/>
            <wp:effectExtent l="0" t="0" r="3175" b="0"/>
            <wp:docPr id="6" name="Рисунок 6" descr="https://catherineasquithgallery.com/uploads/posts/2021-02/1613677463_68-p-fon-dlya-prezentatsii-kolyadki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2/1613677463_68-p-fon-dlya-prezentatsii-kolyadki-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315A" w:rsidRDefault="00A82376" w:rsidP="00A82376">
      <w:pPr>
        <w:pStyle w:val="ab"/>
        <w:spacing w:before="0" w:beforeAutospacing="0" w:after="360" w:afterAutospacing="0"/>
        <w:textAlignment w:val="baseline"/>
        <w:rPr>
          <w:b/>
          <w:sz w:val="32"/>
          <w:szCs w:val="32"/>
        </w:rPr>
      </w:pPr>
      <w:r w:rsidRPr="00744313">
        <w:rPr>
          <w:sz w:val="32"/>
          <w:szCs w:val="32"/>
        </w:rPr>
        <w:br/>
      </w:r>
    </w:p>
    <w:p w:rsidR="00A82376" w:rsidRPr="00744313" w:rsidRDefault="00A82376" w:rsidP="00A82376">
      <w:pPr>
        <w:pStyle w:val="ab"/>
        <w:spacing w:before="0" w:beforeAutospacing="0" w:after="360" w:afterAutospacing="0"/>
        <w:textAlignment w:val="baseline"/>
        <w:rPr>
          <w:sz w:val="32"/>
          <w:szCs w:val="32"/>
        </w:rPr>
      </w:pPr>
      <w:r w:rsidRPr="00744313">
        <w:rPr>
          <w:b/>
          <w:sz w:val="32"/>
          <w:szCs w:val="32"/>
        </w:rPr>
        <w:lastRenderedPageBreak/>
        <w:t>Костюмы для колядок</w:t>
      </w:r>
      <w:r w:rsidRPr="00744313">
        <w:rPr>
          <w:b/>
          <w:sz w:val="32"/>
          <w:szCs w:val="32"/>
        </w:rPr>
        <w:br/>
      </w:r>
      <w:r w:rsidRPr="00744313">
        <w:rPr>
          <w:sz w:val="32"/>
          <w:szCs w:val="32"/>
        </w:rPr>
        <w:t>Весь колядующий «коллектив» должен быть одет подобающим образом. Рядятся на Рождество в самые яркие одежды — пестрые юбки, бабушкины платки, ленты, бусы, серьги, перстни. Щеки можно разрисовать румянами, накрасить губы. Если после Нового года остались карнавальные маски, они тоже пойдут в дело. Маски могут быть разнообразными: звери, домовые, Баба-яга и вообще сказочные персонажи. Наденьте старую дубленку мехом наружу, украсьте себя небольшими рожками и разноцветными ленточками. Запаситесь конфетти и серпантином, чтобы создать праздничное настроение.</w:t>
      </w:r>
      <w:r w:rsidRPr="00744313">
        <w:rPr>
          <w:sz w:val="32"/>
          <w:szCs w:val="32"/>
        </w:rPr>
        <w:br/>
        <w:t>Ну и самое главное – выучите колядки и рождественские песни вместе с детками.</w:t>
      </w:r>
    </w:p>
    <w:p w:rsidR="00A82376" w:rsidRPr="00744313" w:rsidRDefault="00A82376" w:rsidP="00A82376">
      <w:pPr>
        <w:pStyle w:val="ab"/>
        <w:spacing w:before="0" w:beforeAutospacing="0" w:after="0" w:afterAutospacing="0"/>
        <w:textAlignment w:val="baseline"/>
        <w:rPr>
          <w:sz w:val="32"/>
          <w:szCs w:val="32"/>
        </w:rPr>
      </w:pPr>
      <w:r w:rsidRPr="00744313">
        <w:rPr>
          <w:rStyle w:val="ad"/>
          <w:sz w:val="32"/>
          <w:szCs w:val="32"/>
          <w:bdr w:val="none" w:sz="0" w:space="0" w:color="auto" w:frame="1"/>
        </w:rPr>
        <w:t>Колядки и рождественские песенки для детей.</w:t>
      </w:r>
      <w:r w:rsidR="008E13B6">
        <w:rPr>
          <w:noProof/>
        </w:rPr>
        <w:drawing>
          <wp:inline distT="0" distB="0" distL="0" distR="0">
            <wp:extent cx="3106587" cy="4133850"/>
            <wp:effectExtent l="0" t="0" r="0" b="0"/>
            <wp:docPr id="3" name="Рисунок 3" descr="https://tsarske.kiev.ua/wp-content/uploads/2020/12/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arske.kiev.ua/wp-content/uploads/2020/12/6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98" cy="413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76" w:rsidRPr="00744313" w:rsidRDefault="00A82376" w:rsidP="00A82376">
      <w:pPr>
        <w:pStyle w:val="ab"/>
        <w:spacing w:before="0" w:beforeAutospacing="0" w:after="360" w:afterAutospacing="0"/>
        <w:textAlignment w:val="baseline"/>
        <w:rPr>
          <w:sz w:val="32"/>
          <w:szCs w:val="32"/>
        </w:rPr>
      </w:pPr>
      <w:r w:rsidRPr="00744313">
        <w:rPr>
          <w:sz w:val="32"/>
          <w:szCs w:val="32"/>
        </w:rPr>
        <w:t>Динь-динь-динь, звенят звоночки!</w:t>
      </w:r>
      <w:r w:rsidRPr="00744313">
        <w:rPr>
          <w:sz w:val="32"/>
          <w:szCs w:val="32"/>
        </w:rPr>
        <w:br/>
        <w:t>К вам пришли сыны и дочки!</w:t>
      </w:r>
      <w:r w:rsidRPr="00744313">
        <w:rPr>
          <w:sz w:val="32"/>
          <w:szCs w:val="32"/>
        </w:rPr>
        <w:br/>
        <w:t>Вы колядников встречайте,</w:t>
      </w:r>
      <w:r w:rsidRPr="00744313">
        <w:rPr>
          <w:sz w:val="32"/>
          <w:szCs w:val="32"/>
        </w:rPr>
        <w:br/>
        <w:t>Нас улыбкой привечайте!</w:t>
      </w:r>
    </w:p>
    <w:p w:rsidR="00A82376" w:rsidRPr="00744313" w:rsidRDefault="00A82376" w:rsidP="00A82376">
      <w:pPr>
        <w:pStyle w:val="ab"/>
        <w:spacing w:before="0" w:beforeAutospacing="0" w:after="360" w:afterAutospacing="0"/>
        <w:textAlignment w:val="baseline"/>
        <w:rPr>
          <w:sz w:val="32"/>
          <w:szCs w:val="32"/>
        </w:rPr>
      </w:pPr>
      <w:r w:rsidRPr="00744313">
        <w:rPr>
          <w:sz w:val="32"/>
          <w:szCs w:val="32"/>
        </w:rPr>
        <w:lastRenderedPageBreak/>
        <w:t>***</w:t>
      </w:r>
      <w:r w:rsidRPr="00744313">
        <w:rPr>
          <w:sz w:val="32"/>
          <w:szCs w:val="32"/>
        </w:rPr>
        <w:br/>
        <w:t>Коляда, Коляда!</w:t>
      </w:r>
      <w:r w:rsidRPr="00744313">
        <w:rPr>
          <w:sz w:val="32"/>
          <w:szCs w:val="32"/>
        </w:rPr>
        <w:br/>
        <w:t>А бывает Коляда</w:t>
      </w:r>
      <w:r w:rsidRPr="00744313">
        <w:rPr>
          <w:sz w:val="32"/>
          <w:szCs w:val="32"/>
        </w:rPr>
        <w:br/>
        <w:t>Накануне Рождества.</w:t>
      </w:r>
      <w:r w:rsidRPr="00744313">
        <w:rPr>
          <w:sz w:val="32"/>
          <w:szCs w:val="32"/>
        </w:rPr>
        <w:br/>
        <w:t>Коляда пришла,</w:t>
      </w:r>
      <w:r w:rsidRPr="00744313">
        <w:rPr>
          <w:sz w:val="32"/>
          <w:szCs w:val="32"/>
        </w:rPr>
        <w:br/>
        <w:t>Рождество принесла.</w:t>
      </w:r>
    </w:p>
    <w:p w:rsidR="00A82376" w:rsidRPr="00744313" w:rsidRDefault="00A82376" w:rsidP="00A82376">
      <w:pPr>
        <w:pStyle w:val="ab"/>
        <w:spacing w:before="0" w:beforeAutospacing="0" w:after="360" w:afterAutospacing="0"/>
        <w:textAlignment w:val="baseline"/>
        <w:rPr>
          <w:sz w:val="32"/>
          <w:szCs w:val="32"/>
        </w:rPr>
      </w:pPr>
      <w:r w:rsidRPr="00744313">
        <w:rPr>
          <w:sz w:val="32"/>
          <w:szCs w:val="32"/>
        </w:rPr>
        <w:t>***</w:t>
      </w:r>
      <w:r w:rsidRPr="00744313">
        <w:rPr>
          <w:sz w:val="32"/>
          <w:szCs w:val="32"/>
        </w:rPr>
        <w:br/>
        <w:t>Коляда-коляда</w:t>
      </w:r>
      <w:r w:rsidRPr="00744313">
        <w:rPr>
          <w:sz w:val="32"/>
          <w:szCs w:val="32"/>
        </w:rPr>
        <w:br/>
        <w:t>Накануне Рождества</w:t>
      </w:r>
      <w:r w:rsidRPr="00744313">
        <w:rPr>
          <w:sz w:val="32"/>
          <w:szCs w:val="32"/>
        </w:rPr>
        <w:br/>
        <w:t>Хоть рубль, хоть пятак –</w:t>
      </w:r>
      <w:r w:rsidRPr="00744313">
        <w:rPr>
          <w:sz w:val="32"/>
          <w:szCs w:val="32"/>
        </w:rPr>
        <w:br/>
        <w:t>Не уйдем мы просто так!</w:t>
      </w:r>
    </w:p>
    <w:p w:rsidR="00A82376" w:rsidRPr="00744313" w:rsidRDefault="00A82376" w:rsidP="00A82376">
      <w:pPr>
        <w:pStyle w:val="ab"/>
        <w:spacing w:before="0" w:beforeAutospacing="0" w:after="360" w:afterAutospacing="0"/>
        <w:textAlignment w:val="baseline"/>
        <w:rPr>
          <w:sz w:val="32"/>
          <w:szCs w:val="32"/>
        </w:rPr>
      </w:pPr>
      <w:r w:rsidRPr="00744313">
        <w:rPr>
          <w:sz w:val="32"/>
          <w:szCs w:val="32"/>
        </w:rPr>
        <w:t>***</w:t>
      </w:r>
      <w:r w:rsidRPr="00744313">
        <w:rPr>
          <w:sz w:val="32"/>
          <w:szCs w:val="32"/>
        </w:rPr>
        <w:br/>
        <w:t>Вот идем мы, пастухи,</w:t>
      </w:r>
      <w:r w:rsidRPr="00744313">
        <w:rPr>
          <w:sz w:val="32"/>
          <w:szCs w:val="32"/>
        </w:rPr>
        <w:br/>
        <w:t>Прощены нам все грехи,</w:t>
      </w:r>
      <w:r w:rsidRPr="00744313">
        <w:rPr>
          <w:sz w:val="32"/>
          <w:szCs w:val="32"/>
        </w:rPr>
        <w:br/>
        <w:t>Весть вам добрую несем,</w:t>
      </w:r>
      <w:r w:rsidRPr="00744313">
        <w:rPr>
          <w:sz w:val="32"/>
          <w:szCs w:val="32"/>
        </w:rPr>
        <w:br/>
        <w:t>Без гостинцев не уйдем!</w:t>
      </w:r>
    </w:p>
    <w:p w:rsidR="00A82376" w:rsidRPr="00744313" w:rsidRDefault="00A82376" w:rsidP="00A82376">
      <w:pPr>
        <w:pStyle w:val="ab"/>
        <w:spacing w:before="0" w:beforeAutospacing="0" w:after="360" w:afterAutospacing="0"/>
        <w:textAlignment w:val="baseline"/>
        <w:rPr>
          <w:sz w:val="32"/>
          <w:szCs w:val="32"/>
        </w:rPr>
      </w:pPr>
      <w:r w:rsidRPr="00744313">
        <w:rPr>
          <w:sz w:val="32"/>
          <w:szCs w:val="32"/>
        </w:rPr>
        <w:t>***</w:t>
      </w:r>
      <w:r w:rsidRPr="00744313">
        <w:rPr>
          <w:sz w:val="32"/>
          <w:szCs w:val="32"/>
        </w:rPr>
        <w:br/>
        <w:t>С Рождеством святым вас, люди!</w:t>
      </w:r>
      <w:r w:rsidRPr="00744313">
        <w:rPr>
          <w:sz w:val="32"/>
          <w:szCs w:val="32"/>
        </w:rPr>
        <w:br/>
        <w:t>Мир да лад у вас пусть будет,</w:t>
      </w:r>
      <w:r w:rsidRPr="00744313">
        <w:rPr>
          <w:sz w:val="32"/>
          <w:szCs w:val="32"/>
        </w:rPr>
        <w:br/>
        <w:t>Чтобы горя вы не знали</w:t>
      </w:r>
      <w:r w:rsidRPr="00744313">
        <w:rPr>
          <w:sz w:val="32"/>
          <w:szCs w:val="32"/>
        </w:rPr>
        <w:br/>
        <w:t>И в богатстве пребывали!</w:t>
      </w:r>
    </w:p>
    <w:p w:rsidR="00054EE9" w:rsidRPr="00744313" w:rsidRDefault="00A82376" w:rsidP="00A82376">
      <w:pPr>
        <w:pStyle w:val="ab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744313">
        <w:rPr>
          <w:rStyle w:val="ad"/>
          <w:sz w:val="32"/>
          <w:szCs w:val="32"/>
          <w:bdr w:val="none" w:sz="0" w:space="0" w:color="auto" w:frame="1"/>
        </w:rPr>
        <w:t>Желаю Вам провести вмести с детьми весело и с хорошим настроением</w:t>
      </w:r>
      <w:r w:rsidR="004B315A">
        <w:rPr>
          <w:rStyle w:val="ad"/>
          <w:sz w:val="32"/>
          <w:szCs w:val="32"/>
          <w:bdr w:val="none" w:sz="0" w:space="0" w:color="auto" w:frame="1"/>
        </w:rPr>
        <w:t xml:space="preserve"> </w:t>
      </w:r>
      <w:r w:rsidR="00744313" w:rsidRPr="00744313">
        <w:rPr>
          <w:rStyle w:val="ad"/>
          <w:sz w:val="32"/>
          <w:szCs w:val="32"/>
          <w:bdr w:val="none" w:sz="0" w:space="0" w:color="auto" w:frame="1"/>
        </w:rPr>
        <w:t>колядки</w:t>
      </w:r>
      <w:r w:rsidR="004B315A">
        <w:rPr>
          <w:rStyle w:val="ad"/>
          <w:sz w:val="32"/>
          <w:szCs w:val="32"/>
          <w:bdr w:val="none" w:sz="0" w:space="0" w:color="auto" w:frame="1"/>
        </w:rPr>
        <w:t>!</w:t>
      </w:r>
      <w:r w:rsidR="00744313" w:rsidRPr="00744313">
        <w:rPr>
          <w:rStyle w:val="ad"/>
          <w:sz w:val="32"/>
          <w:szCs w:val="32"/>
          <w:bdr w:val="none" w:sz="0" w:space="0" w:color="auto" w:frame="1"/>
        </w:rPr>
        <w:t xml:space="preserve"> </w:t>
      </w:r>
    </w:p>
    <w:sectPr w:rsidR="00054EE9" w:rsidRPr="00744313" w:rsidSect="0092482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6F6" w:rsidRDefault="001706F6" w:rsidP="00677CFC">
      <w:pPr>
        <w:spacing w:after="0" w:line="240" w:lineRule="auto"/>
      </w:pPr>
      <w:r>
        <w:separator/>
      </w:r>
    </w:p>
  </w:endnote>
  <w:endnote w:type="continuationSeparator" w:id="1">
    <w:p w:rsidR="001706F6" w:rsidRDefault="001706F6" w:rsidP="0067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929219"/>
      <w:docPartObj>
        <w:docPartGallery w:val="Page Numbers (Bottom of Page)"/>
        <w:docPartUnique/>
      </w:docPartObj>
    </w:sdtPr>
    <w:sdtContent>
      <w:p w:rsidR="00677CFC" w:rsidRDefault="008E7AD7">
        <w:pPr>
          <w:pStyle w:val="a7"/>
          <w:jc w:val="right"/>
        </w:pPr>
        <w:r>
          <w:fldChar w:fldCharType="begin"/>
        </w:r>
        <w:r w:rsidR="00231587">
          <w:instrText xml:space="preserve"> PAGE   \* MERGEFORMAT </w:instrText>
        </w:r>
        <w:r>
          <w:fldChar w:fldCharType="separate"/>
        </w:r>
        <w:r w:rsidR="0083301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77CFC" w:rsidRDefault="00677C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6F6" w:rsidRDefault="001706F6" w:rsidP="00677CFC">
      <w:pPr>
        <w:spacing w:after="0" w:line="240" w:lineRule="auto"/>
      </w:pPr>
      <w:r>
        <w:separator/>
      </w:r>
    </w:p>
  </w:footnote>
  <w:footnote w:type="continuationSeparator" w:id="1">
    <w:p w:rsidR="001706F6" w:rsidRDefault="001706F6" w:rsidP="0067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1BE"/>
    <w:multiLevelType w:val="hybridMultilevel"/>
    <w:tmpl w:val="5B18330C"/>
    <w:lvl w:ilvl="0" w:tplc="09AA3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5479"/>
    <w:multiLevelType w:val="hybridMultilevel"/>
    <w:tmpl w:val="AA8E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E69CF"/>
    <w:multiLevelType w:val="hybridMultilevel"/>
    <w:tmpl w:val="E6481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537"/>
    <w:rsid w:val="00031686"/>
    <w:rsid w:val="00054EE9"/>
    <w:rsid w:val="00056B3F"/>
    <w:rsid w:val="000E1DD1"/>
    <w:rsid w:val="001706F6"/>
    <w:rsid w:val="00207A1A"/>
    <w:rsid w:val="00231587"/>
    <w:rsid w:val="003C6D8E"/>
    <w:rsid w:val="004B315A"/>
    <w:rsid w:val="0056179E"/>
    <w:rsid w:val="0067387F"/>
    <w:rsid w:val="00677CFC"/>
    <w:rsid w:val="00744313"/>
    <w:rsid w:val="00833014"/>
    <w:rsid w:val="00870355"/>
    <w:rsid w:val="008C33A0"/>
    <w:rsid w:val="008E13B6"/>
    <w:rsid w:val="008E7AD7"/>
    <w:rsid w:val="00924827"/>
    <w:rsid w:val="00973F9B"/>
    <w:rsid w:val="00A82376"/>
    <w:rsid w:val="00A8542D"/>
    <w:rsid w:val="00AD1489"/>
    <w:rsid w:val="00CC3C3C"/>
    <w:rsid w:val="00D1015C"/>
    <w:rsid w:val="00D81583"/>
    <w:rsid w:val="00E26537"/>
    <w:rsid w:val="00EB777E"/>
    <w:rsid w:val="00EF3759"/>
    <w:rsid w:val="00F32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7E"/>
  </w:style>
  <w:style w:type="paragraph" w:styleId="1">
    <w:name w:val="heading 1"/>
    <w:basedOn w:val="a"/>
    <w:next w:val="a"/>
    <w:link w:val="10"/>
    <w:uiPriority w:val="9"/>
    <w:qFormat/>
    <w:rsid w:val="00673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3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3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5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015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7CFC"/>
  </w:style>
  <w:style w:type="paragraph" w:styleId="a7">
    <w:name w:val="footer"/>
    <w:basedOn w:val="a"/>
    <w:link w:val="a8"/>
    <w:uiPriority w:val="99"/>
    <w:unhideWhenUsed/>
    <w:rsid w:val="0067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CFC"/>
  </w:style>
  <w:style w:type="paragraph" w:styleId="a9">
    <w:name w:val="Balloon Text"/>
    <w:basedOn w:val="a"/>
    <w:link w:val="aa"/>
    <w:uiPriority w:val="99"/>
    <w:semiHidden/>
    <w:unhideWhenUsed/>
    <w:rsid w:val="00A8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37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8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A82376"/>
    <w:rPr>
      <w:i/>
      <w:iCs/>
    </w:rPr>
  </w:style>
  <w:style w:type="character" w:styleId="ad">
    <w:name w:val="Strong"/>
    <w:basedOn w:val="a0"/>
    <w:uiPriority w:val="22"/>
    <w:qFormat/>
    <w:rsid w:val="00A823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3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3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3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73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673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73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3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3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5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015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7CFC"/>
  </w:style>
  <w:style w:type="paragraph" w:styleId="a7">
    <w:name w:val="footer"/>
    <w:basedOn w:val="a"/>
    <w:link w:val="a8"/>
    <w:uiPriority w:val="99"/>
    <w:unhideWhenUsed/>
    <w:rsid w:val="0067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CFC"/>
  </w:style>
  <w:style w:type="paragraph" w:styleId="a9">
    <w:name w:val="Balloon Text"/>
    <w:basedOn w:val="a"/>
    <w:link w:val="aa"/>
    <w:uiPriority w:val="99"/>
    <w:semiHidden/>
    <w:unhideWhenUsed/>
    <w:rsid w:val="00A8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37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8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A82376"/>
    <w:rPr>
      <w:i/>
      <w:iCs/>
    </w:rPr>
  </w:style>
  <w:style w:type="character" w:styleId="ad">
    <w:name w:val="Strong"/>
    <w:basedOn w:val="a0"/>
    <w:uiPriority w:val="22"/>
    <w:qFormat/>
    <w:rsid w:val="00A823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3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3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3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73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673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73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005A-1126-409F-9284-17B82EC8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3</dc:creator>
  <cp:lastModifiedBy>Детский сад Аленький</cp:lastModifiedBy>
  <cp:revision>4</cp:revision>
  <cp:lastPrinted>2022-01-12T15:54:00Z</cp:lastPrinted>
  <dcterms:created xsi:type="dcterms:W3CDTF">2022-01-17T07:46:00Z</dcterms:created>
  <dcterms:modified xsi:type="dcterms:W3CDTF">2022-01-18T10:33:00Z</dcterms:modified>
</cp:coreProperties>
</file>